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C0" w:rsidRPr="00824B0B" w:rsidRDefault="00D76928">
      <w:pPr>
        <w:rPr>
          <w:rFonts w:ascii="Times New Roman" w:hAnsi="Times New Roman" w:cs="Times New Roman"/>
          <w:sz w:val="36"/>
          <w:szCs w:val="40"/>
        </w:rPr>
      </w:pPr>
      <w:r w:rsidRPr="00824B0B">
        <w:rPr>
          <w:rFonts w:ascii="Times New Roman" w:hAnsi="Times New Roman" w:cs="Times New Roman"/>
          <w:sz w:val="36"/>
          <w:szCs w:val="40"/>
        </w:rPr>
        <w:t>Дорожная карта</w:t>
      </w:r>
      <w:r w:rsidR="00F30F62" w:rsidRPr="00824B0B">
        <w:rPr>
          <w:rFonts w:ascii="Times New Roman" w:hAnsi="Times New Roman" w:cs="Times New Roman"/>
          <w:sz w:val="36"/>
          <w:szCs w:val="40"/>
        </w:rPr>
        <w:t xml:space="preserve"> учебно-воспитательной работы</w:t>
      </w:r>
      <w:r w:rsidR="002A4570" w:rsidRPr="00824B0B">
        <w:rPr>
          <w:rFonts w:ascii="Times New Roman" w:hAnsi="Times New Roman" w:cs="Times New Roman"/>
          <w:sz w:val="36"/>
          <w:szCs w:val="40"/>
        </w:rPr>
        <w:t xml:space="preserve"> </w:t>
      </w:r>
      <w:r w:rsidR="000B111D" w:rsidRPr="00824B0B">
        <w:rPr>
          <w:rFonts w:ascii="Times New Roman" w:hAnsi="Times New Roman" w:cs="Times New Roman"/>
          <w:sz w:val="36"/>
          <w:szCs w:val="40"/>
        </w:rPr>
        <w:t xml:space="preserve">и повышения качества образования </w:t>
      </w:r>
      <w:r w:rsidR="006B5458" w:rsidRPr="00824B0B">
        <w:rPr>
          <w:rFonts w:ascii="Times New Roman" w:hAnsi="Times New Roman" w:cs="Times New Roman"/>
          <w:sz w:val="36"/>
          <w:szCs w:val="40"/>
        </w:rPr>
        <w:t>МБ</w:t>
      </w:r>
      <w:r w:rsidR="002A4570" w:rsidRPr="00824B0B">
        <w:rPr>
          <w:rFonts w:ascii="Times New Roman" w:hAnsi="Times New Roman" w:cs="Times New Roman"/>
          <w:sz w:val="36"/>
          <w:szCs w:val="40"/>
        </w:rPr>
        <w:t>ОУ «</w:t>
      </w:r>
      <w:proofErr w:type="spellStart"/>
      <w:r w:rsidR="002A4570" w:rsidRPr="00824B0B">
        <w:rPr>
          <w:rFonts w:ascii="Times New Roman" w:hAnsi="Times New Roman" w:cs="Times New Roman"/>
          <w:sz w:val="36"/>
          <w:szCs w:val="40"/>
        </w:rPr>
        <w:t>КалкнинскаяСОШ</w:t>
      </w:r>
      <w:proofErr w:type="spellEnd"/>
      <w:r w:rsidR="002A4570" w:rsidRPr="00824B0B">
        <w:rPr>
          <w:rFonts w:ascii="Times New Roman" w:hAnsi="Times New Roman" w:cs="Times New Roman"/>
          <w:sz w:val="36"/>
          <w:szCs w:val="40"/>
        </w:rPr>
        <w:t>»</w:t>
      </w:r>
      <w:r w:rsidR="00384448" w:rsidRPr="00824B0B">
        <w:rPr>
          <w:rFonts w:ascii="Times New Roman" w:hAnsi="Times New Roman" w:cs="Times New Roman"/>
          <w:sz w:val="36"/>
          <w:szCs w:val="40"/>
        </w:rPr>
        <w:t xml:space="preserve"> на 2021-2022</w:t>
      </w:r>
      <w:r w:rsidR="0035525F" w:rsidRPr="00824B0B">
        <w:rPr>
          <w:rFonts w:ascii="Times New Roman" w:hAnsi="Times New Roman" w:cs="Times New Roman"/>
          <w:sz w:val="36"/>
          <w:szCs w:val="40"/>
        </w:rPr>
        <w:t xml:space="preserve"> </w:t>
      </w:r>
      <w:r w:rsidR="00E120B0" w:rsidRPr="00824B0B">
        <w:rPr>
          <w:rFonts w:ascii="Times New Roman" w:hAnsi="Times New Roman" w:cs="Times New Roman"/>
          <w:sz w:val="36"/>
          <w:szCs w:val="40"/>
        </w:rPr>
        <w:t>учебный год</w:t>
      </w:r>
    </w:p>
    <w:p w:rsidR="00051E70" w:rsidRPr="00824B0B" w:rsidRDefault="00051E70" w:rsidP="00824B0B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С определения стратегии развития качества образования и разработки дорожной карты деятельности завуча и педагогов на учебный год. За осно</w:t>
      </w:r>
      <w:r w:rsidR="00824B0B">
        <w:rPr>
          <w:rFonts w:ascii="Times New Roman" w:hAnsi="Times New Roman" w:cs="Times New Roman"/>
          <w:sz w:val="24"/>
          <w:szCs w:val="28"/>
        </w:rPr>
        <w:t>ву можно взять следующие этапы: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824B0B">
        <w:rPr>
          <w:rFonts w:ascii="Times New Roman" w:hAnsi="Times New Roman" w:cs="Times New Roman"/>
          <w:sz w:val="24"/>
          <w:szCs w:val="28"/>
        </w:rPr>
        <w:t>Важное значение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для  планирования работы имеет анализ учебно-методической работы за прошедший год.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А) Программа деятельности по единой методической теме (формы,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эффектв-ность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>)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-наиболее интересные мероприятия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-инновационная деятельность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-научно-исследовательская работа с учащимися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-экспериментальная работа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-проведение тематических педсоветов, «круглых столов», конференций, клубов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-работа МО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изучение опыта учителей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обобщение передового опыта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аттестация учителей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Таким образом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выстраивается следующая структура плана работы: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-методическая тема школы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цели и задачи методической работы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анализ итогов МР за предыдущий учебный год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 организационно-методические указания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основные мероприятия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работа МО, МС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-циклограмма методической работы;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-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внутришкольный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контроль.</w:t>
      </w:r>
    </w:p>
    <w:p w:rsidR="00051E70" w:rsidRPr="00824B0B" w:rsidRDefault="00051E70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Обобщив всю информацию, выстраиваю следующую циклограмму методической работы на учебный год: 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5"/>
        <w:gridCol w:w="6653"/>
        <w:gridCol w:w="1560"/>
        <w:gridCol w:w="14"/>
        <w:gridCol w:w="1555"/>
      </w:tblGrid>
      <w:tr w:rsidR="00BB008D" w:rsidRPr="00824B0B" w:rsidTr="00570528">
        <w:trPr>
          <w:trHeight w:val="375"/>
        </w:trPr>
        <w:tc>
          <w:tcPr>
            <w:tcW w:w="1275" w:type="dxa"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мплексное развитие школы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рок исполнени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196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Цели: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качества знаний обучающихся;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уров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н</w:t>
            </w:r>
            <w:r w:rsidRPr="00824B0B">
              <w:rPr>
                <w:rFonts w:ascii="Times New Roman" w:hAnsi="Times New Roman" w:cs="Times New Roman"/>
                <w:szCs w:val="24"/>
              </w:rPr>
              <w:t>я знаний учителей;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начало точечной работы над проблемами школы по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устране-нию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причин низкого качества знаний.</w:t>
            </w:r>
          </w:p>
          <w:p w:rsidR="00183138" w:rsidRPr="00824B0B" w:rsidRDefault="00183138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введение и </w:t>
            </w:r>
            <w:r w:rsidR="00302247" w:rsidRPr="00824B0B">
              <w:rPr>
                <w:rFonts w:ascii="Times New Roman" w:hAnsi="Times New Roman" w:cs="Times New Roman"/>
                <w:szCs w:val="24"/>
              </w:rPr>
              <w:t>изучение нового проекта по дополнительному образованию «Точка Роста»</w:t>
            </w:r>
          </w:p>
        </w:tc>
        <w:tc>
          <w:tcPr>
            <w:tcW w:w="3129" w:type="dxa"/>
            <w:gridSpan w:val="3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1E70" w:rsidRPr="00824B0B" w:rsidTr="00BB008D">
        <w:trPr>
          <w:trHeight w:val="390"/>
        </w:trPr>
        <w:tc>
          <w:tcPr>
            <w:tcW w:w="1275" w:type="dxa"/>
            <w:tcBorders>
              <w:top w:val="single" w:sz="4" w:space="0" w:color="auto"/>
            </w:tcBorders>
          </w:tcPr>
          <w:p w:rsidR="00051E70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есяц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051E70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фактически </w:t>
            </w:r>
          </w:p>
        </w:tc>
      </w:tr>
      <w:tr w:rsidR="004851DD" w:rsidRPr="00824B0B" w:rsidTr="00BB008D">
        <w:tc>
          <w:tcPr>
            <w:tcW w:w="1275" w:type="dxa"/>
          </w:tcPr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Август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051E70" w:rsidRPr="00824B0B" w:rsidRDefault="00051E70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4851DD" w:rsidRPr="00824B0B" w:rsidRDefault="004851DD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школы к новому учебному году</w:t>
            </w:r>
          </w:p>
          <w:p w:rsidR="004851DD" w:rsidRPr="00824B0B" w:rsidRDefault="004851DD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августовскому</w:t>
            </w:r>
            <w:r w:rsidR="00FE39C9" w:rsidRPr="00824B0B">
              <w:rPr>
                <w:rFonts w:ascii="Times New Roman" w:hAnsi="Times New Roman" w:cs="Times New Roman"/>
                <w:szCs w:val="24"/>
              </w:rPr>
              <w:t xml:space="preserve"> педсовету, участие в августовской конференции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и утверждение учебного плана школы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одового плана работы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расписания уроков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рректировка списков учащихся</w:t>
            </w: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мплектование 1, 10 </w:t>
            </w:r>
            <w:r w:rsidR="00D17797" w:rsidRPr="00824B0B">
              <w:rPr>
                <w:rFonts w:ascii="Times New Roman" w:hAnsi="Times New Roman" w:cs="Times New Roman"/>
                <w:szCs w:val="24"/>
              </w:rPr>
              <w:t>классов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вгустовский педсовет. Перевод учащихся по итогам осенних экзаменов.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состояния кабинетов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руководителями ВМО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проведению первого учебного дня «День знаний»</w:t>
            </w: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D17797" w:rsidRPr="00824B0B" w:rsidRDefault="00D17797" w:rsidP="004851DD">
            <w:pPr>
              <w:rPr>
                <w:rFonts w:ascii="Times New Roman" w:hAnsi="Times New Roman" w:cs="Times New Roman"/>
                <w:szCs w:val="24"/>
              </w:rPr>
            </w:pPr>
          </w:p>
          <w:p w:rsidR="00FE39C9" w:rsidRPr="00824B0B" w:rsidRDefault="00FE39C9" w:rsidP="004851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51E70" w:rsidRPr="00824B0B" w:rsidRDefault="00051E7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7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9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0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1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1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1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8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0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0</w:t>
            </w:r>
          </w:p>
          <w:p w:rsidR="00FC4B82" w:rsidRPr="00824B0B" w:rsidRDefault="00FC4B82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375"/>
        </w:trPr>
        <w:tc>
          <w:tcPr>
            <w:tcW w:w="1275" w:type="dxa"/>
            <w:vMerge w:val="restart"/>
          </w:tcPr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Дополнительное образование детей</w:t>
            </w:r>
          </w:p>
        </w:tc>
        <w:tc>
          <w:tcPr>
            <w:tcW w:w="3129" w:type="dxa"/>
            <w:gridSpan w:val="3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лючевые напр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а</w:t>
            </w:r>
            <w:r w:rsidRPr="00824B0B">
              <w:rPr>
                <w:rFonts w:ascii="Times New Roman" w:hAnsi="Times New Roman" w:cs="Times New Roman"/>
                <w:szCs w:val="24"/>
              </w:rPr>
              <w:t>вления:</w:t>
            </w:r>
            <w:r w:rsidR="00302247" w:rsidRPr="00824B0B">
              <w:rPr>
                <w:rFonts w:ascii="Times New Roman" w:hAnsi="Times New Roman" w:cs="Times New Roman"/>
                <w:szCs w:val="24"/>
              </w:rPr>
              <w:t xml:space="preserve">   «Точка Роста»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Искусство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Спорт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Наука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Ремесла 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нженерное дело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оя Россия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Живая планета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оя профессия</w:t>
            </w:r>
          </w:p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ультура </w:t>
            </w:r>
          </w:p>
        </w:tc>
      </w:tr>
      <w:tr w:rsidR="00BB008D" w:rsidRPr="00824B0B" w:rsidTr="00570528">
        <w:trPr>
          <w:trHeight w:val="3243"/>
        </w:trPr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Цели: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обеспечение качественного содержания программ;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формирование системы управл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ения качеством и линейкой програ</w:t>
            </w:r>
            <w:r w:rsidRPr="00824B0B">
              <w:rPr>
                <w:rFonts w:ascii="Times New Roman" w:hAnsi="Times New Roman" w:cs="Times New Roman"/>
                <w:szCs w:val="24"/>
              </w:rPr>
              <w:t>мм ДОД;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координация взаимодействия всех кружков, реализующих программы ДОД;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обучение по п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р</w:t>
            </w:r>
            <w:r w:rsidRPr="00824B0B">
              <w:rPr>
                <w:rFonts w:ascii="Times New Roman" w:hAnsi="Times New Roman" w:cs="Times New Roman"/>
                <w:szCs w:val="24"/>
              </w:rPr>
              <w:t>ошедшим эк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спертизу (аккредитацию) програм</w:t>
            </w:r>
            <w:r w:rsidRPr="00824B0B">
              <w:rPr>
                <w:rFonts w:ascii="Times New Roman" w:hAnsi="Times New Roman" w:cs="Times New Roman"/>
                <w:szCs w:val="24"/>
              </w:rPr>
              <w:t>мам;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определить «дорожные» карты работы с одаренными детьми.</w:t>
            </w:r>
          </w:p>
        </w:tc>
        <w:tc>
          <w:tcPr>
            <w:tcW w:w="3129" w:type="dxa"/>
            <w:gridSpan w:val="3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7545"/>
        </w:trPr>
        <w:tc>
          <w:tcPr>
            <w:tcW w:w="1275" w:type="dxa"/>
            <w:vMerge/>
          </w:tcPr>
          <w:p w:rsidR="00BB008D" w:rsidRPr="00824B0B" w:rsidRDefault="00BB008D" w:rsidP="00BB00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«День знаний» праздник </w:t>
            </w:r>
            <w:r w:rsidR="00743B85" w:rsidRPr="00824B0B">
              <w:rPr>
                <w:rFonts w:ascii="Times New Roman" w:hAnsi="Times New Roman" w:cs="Times New Roman"/>
                <w:szCs w:val="24"/>
              </w:rPr>
              <w:t>(Урок мужества «75 лет Победы…</w:t>
            </w:r>
            <w:r w:rsidRPr="00824B0B">
              <w:rPr>
                <w:rFonts w:ascii="Times New Roman" w:hAnsi="Times New Roman" w:cs="Times New Roman"/>
                <w:szCs w:val="24"/>
              </w:rPr>
              <w:t>»)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и утверждение расписания уроков, кружков и спортивных секций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рафиков дежурства: администрации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учителей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учащихся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Составление графика проведения экскурсий, контрольных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ра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бот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, лабораторных и практических работ по предметам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Составление графического плана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нутришкольного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контроля 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 управления учебно-воспитательным процессом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дение инструктажа классных руководителей по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оформ-лению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 журнала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лов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и утверждение календарно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тематичечкого</w:t>
            </w:r>
            <w:proofErr w:type="spellEnd"/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планиро</w:t>
            </w:r>
            <w:r w:rsidRPr="00824B0B">
              <w:rPr>
                <w:rFonts w:ascii="Times New Roman" w:hAnsi="Times New Roman" w:cs="Times New Roman"/>
                <w:szCs w:val="24"/>
              </w:rPr>
              <w:t>вания учителей по каждому предмету</w:t>
            </w:r>
          </w:p>
          <w:p w:rsidR="001A13C7" w:rsidRPr="00824B0B" w:rsidRDefault="001A13C7" w:rsidP="009E2E0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качеством преподавания в классах …</w:t>
            </w:r>
          </w:p>
          <w:p w:rsidR="001A13C7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сещение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занятии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дополнительного образования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филактика нарушений Устава школы…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бновление сайта школы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Утверждение списков детей-инвалидов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обучение детей с ОВЗ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храна прав детства…(утверждение списков уч-ся, находящихся под опекой, трудных детей, неблагополучных семей, многодетных и малообеспеченных семей).</w:t>
            </w:r>
          </w:p>
          <w:p w:rsidR="00DC738F" w:rsidRPr="00824B0B" w:rsidRDefault="00DC738F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Утверждение плана медицинского обслуживания на новый учебный год.</w:t>
            </w:r>
          </w:p>
          <w:p w:rsidR="00DC738F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обеспеченности уч-ся учебниками.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работы предметных кружков.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списков ВСОШ на новый учебный год и подготовка к ней.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есячник благоустройства школьной территории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формление классных уголков по профориентации «В мире профессий»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планов работы классных руководителей.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лов (правильность оформления, посещаемость учащихся)</w:t>
            </w:r>
          </w:p>
          <w:p w:rsidR="00872F15" w:rsidRPr="00824B0B" w:rsidRDefault="00872F15" w:rsidP="009E2E09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дение вводного контроля по отдельным учебным предметам. Сбор отчётов об итогах контроля, уровнях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вещание учителей, работающих в 5-м классе с учителями, выпустившими 4 класс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тчёт № ОШ-1</w:t>
            </w:r>
          </w:p>
          <w:p w:rsidR="00BB008D" w:rsidRPr="00824B0B" w:rsidRDefault="00FA264E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фессиональный конкурс «Сердце отдаю детям»</w:t>
            </w:r>
          </w:p>
          <w:p w:rsidR="00FA264E" w:rsidRPr="00824B0B" w:rsidRDefault="00FA264E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Участие в акции «М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наследники Победы!»</w:t>
            </w:r>
          </w:p>
          <w:p w:rsidR="00FA264E" w:rsidRPr="00824B0B" w:rsidRDefault="00FA264E" w:rsidP="009E2E09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Нулевые контрольные срезы (уровень и качество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учащихся</w:t>
            </w:r>
            <w:r w:rsidR="006B5458" w:rsidRPr="00824B0B">
              <w:rPr>
                <w:rFonts w:ascii="Times New Roman" w:hAnsi="Times New Roman" w:cs="Times New Roman"/>
                <w:szCs w:val="24"/>
              </w:rPr>
              <w:t xml:space="preserve"> после ДО</w:t>
            </w:r>
            <w:r w:rsidRPr="00824B0B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E2E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Pr="00824B0B" w:rsidRDefault="00302247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390"/>
        </w:trPr>
        <w:tc>
          <w:tcPr>
            <w:tcW w:w="1275" w:type="dxa"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Школа как среда (школьный кампус)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3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фессиональное управ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ление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школой как особым образовательным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ростран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ством</w:t>
            </w:r>
            <w:proofErr w:type="spellEnd"/>
            <w:proofErr w:type="gramEnd"/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8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1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0</w:t>
            </w:r>
          </w:p>
          <w:p w:rsidR="00BB008D" w:rsidRPr="00824B0B" w:rsidRDefault="00BB008D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30</w:t>
            </w:r>
          </w:p>
          <w:p w:rsidR="00BB008D" w:rsidRPr="00824B0B" w:rsidRDefault="00BB008D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7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-25</w:t>
            </w:r>
          </w:p>
        </w:tc>
      </w:tr>
      <w:tr w:rsidR="00BB008D" w:rsidRPr="00824B0B" w:rsidTr="00570528">
        <w:trPr>
          <w:trHeight w:val="482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Цели: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качества знаний;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интереса к предметам с низкими результатами ЕГЭ за счет повышения качества преподавания;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начало работы по формированию среды в школе,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способст-вующей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формированию и развитию интересов учащихся в различных областях знаний.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рка тетрадей учащихся </w:t>
            </w:r>
            <w:r w:rsidR="006B5458" w:rsidRPr="00824B0B">
              <w:rPr>
                <w:rFonts w:ascii="Times New Roman" w:hAnsi="Times New Roman" w:cs="Times New Roman"/>
                <w:szCs w:val="24"/>
              </w:rPr>
              <w:t>5-</w:t>
            </w:r>
            <w:r w:rsidRPr="00824B0B">
              <w:rPr>
                <w:rFonts w:ascii="Times New Roman" w:hAnsi="Times New Roman" w:cs="Times New Roman"/>
                <w:szCs w:val="24"/>
              </w:rPr>
              <w:t>9-х классов.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ВСОШ по графику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3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565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малых педсоветов по предварительным итогам 1 четверти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работы с неуспевающими учащимися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распоряжения об окончании 1 четверти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рректировка графика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нутришкольного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управления и контроля за учебно-воспитательным процессом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лов (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объективностью выставления четвертных оценок)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тетрадей</w:t>
            </w:r>
            <w:r w:rsidR="0069536C" w:rsidRPr="00824B0B">
              <w:rPr>
                <w:rFonts w:ascii="Times New Roman" w:hAnsi="Times New Roman" w:cs="Times New Roman"/>
                <w:szCs w:val="24"/>
              </w:rPr>
              <w:t xml:space="preserve"> и дневников учащихся 4-5-х, 10-го классов.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кция «Отечественная война в рисунках и сочинениях»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сенние экологические десанты…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Фронтальная проверка состояния образовательного процесса (посещение занятий администрацией)</w:t>
            </w:r>
          </w:p>
          <w:p w:rsidR="0069536C" w:rsidRPr="00824B0B" w:rsidRDefault="0069536C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нкурс детского творчества «Моя семья в годы </w:t>
            </w:r>
            <w:r w:rsidR="008F44BD" w:rsidRPr="00824B0B">
              <w:rPr>
                <w:rFonts w:ascii="Times New Roman" w:hAnsi="Times New Roman" w:cs="Times New Roman"/>
                <w:szCs w:val="24"/>
              </w:rPr>
              <w:t>Вов».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лассно-обобщающий контроль в 5-х классах (Состояние адаптации к новым социальным условиям)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тчёты классных руководителей. Аналитическая справка по итогам  контроля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нутришкольные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предметные олимпиады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одительские собрания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Диагностические работы в 11-х классах по алгебре, русскому языку и обществознанию…</w:t>
            </w: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265F3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29" w:type="dxa"/>
            <w:gridSpan w:val="3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420"/>
        </w:trPr>
        <w:tc>
          <w:tcPr>
            <w:tcW w:w="127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 xml:space="preserve">Система управления качеством образования (менеджмент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а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чества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)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Цели: 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качества знаний;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вышение интереса к предметам с низкими результатами ЕГЭ за счет повышения качества преподавания;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начало точечной работы по устранению причин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низкого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ка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чества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знаний;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сотрудничество с 3-мя общереспубликанскими школами (фи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зико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-техническое направление, филологическое направление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этно-культурное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направление)</w:t>
            </w:r>
          </w:p>
          <w:p w:rsidR="00BB008D" w:rsidRPr="00824B0B" w:rsidRDefault="00880EC0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роцесс освоения проекта «Точка Роста»</w:t>
            </w:r>
          </w:p>
        </w:tc>
        <w:tc>
          <w:tcPr>
            <w:tcW w:w="1574" w:type="dxa"/>
            <w:gridSpan w:val="2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3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2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0-3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аждый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чет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ерг</w:t>
            </w:r>
            <w:proofErr w:type="spellEnd"/>
            <w:proofErr w:type="gramEnd"/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аждый понедельник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5</w:t>
            </w:r>
          </w:p>
        </w:tc>
        <w:tc>
          <w:tcPr>
            <w:tcW w:w="155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661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классными руководителями по итогам 1-й четверти</w:t>
            </w:r>
            <w:r w:rsidR="00557682" w:rsidRPr="00824B0B">
              <w:rPr>
                <w:rFonts w:ascii="Times New Roman" w:hAnsi="Times New Roman" w:cs="Times New Roman"/>
                <w:szCs w:val="24"/>
              </w:rPr>
              <w:t xml:space="preserve">. Мониторинг успеваемости учащихся 3-9 классов по итогам 1-й четверти. Состояние успеваемости потенциальных медалистов. Работа с педагогически запущенными  и </w:t>
            </w:r>
            <w:proofErr w:type="spellStart"/>
            <w:proofErr w:type="gramStart"/>
            <w:r w:rsidR="00557682" w:rsidRPr="00824B0B">
              <w:rPr>
                <w:rFonts w:ascii="Times New Roman" w:hAnsi="Times New Roman" w:cs="Times New Roman"/>
                <w:szCs w:val="24"/>
              </w:rPr>
              <w:t>неуспе-вающими</w:t>
            </w:r>
            <w:proofErr w:type="spellEnd"/>
            <w:proofErr w:type="gramEnd"/>
            <w:r w:rsidR="00557682" w:rsidRPr="00824B0B">
              <w:rPr>
                <w:rFonts w:ascii="Times New Roman" w:hAnsi="Times New Roman" w:cs="Times New Roman"/>
                <w:szCs w:val="24"/>
              </w:rPr>
              <w:t xml:space="preserve"> детьми…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журналов: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лассных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(выполнение календарно-тематического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планиро-вания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, практической части программы, правильность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оформ-ления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)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по технике безопасности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школьных олимпиад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районным олимпиадам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ояние адаптации к новым социальным условиям уч-ся 10 класса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иём родителей по вопросам учебно-воспитательной</w:t>
            </w:r>
            <w:r w:rsidR="00B7153B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дея-тельности</w:t>
            </w:r>
            <w:proofErr w:type="spellEnd"/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нтроль условий, способствующих сохранению и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укрепле-нию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здоровья обучающихся (организация питания, соблюдение санитарно-гигиенических условий обучения в спортивном зале, кабинетах информатики, химии,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>физики, мастерской)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и проведение заседания методического совета.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15298A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«Сороковые роковые» (литературная гостиная)</w:t>
            </w:r>
          </w:p>
          <w:p w:rsidR="0015298A" w:rsidRPr="00824B0B" w:rsidRDefault="0015298A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«По сказочным странам» -1-2 –е класс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ы(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Путешествие по книгам)</w:t>
            </w:r>
          </w:p>
          <w:p w:rsidR="0015298A" w:rsidRPr="00824B0B" w:rsidRDefault="0015298A" w:rsidP="00990D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«Организация современного урока с</w:t>
            </w:r>
            <w:r w:rsidR="00B7153B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>использованием ИКТ» (собес</w:t>
            </w:r>
            <w:r w:rsidR="00B7153B" w:rsidRPr="00824B0B">
              <w:rPr>
                <w:rFonts w:ascii="Times New Roman" w:hAnsi="Times New Roman" w:cs="Times New Roman"/>
                <w:szCs w:val="24"/>
              </w:rPr>
              <w:t>е</w:t>
            </w:r>
            <w:r w:rsidRPr="00824B0B">
              <w:rPr>
                <w:rFonts w:ascii="Times New Roman" w:hAnsi="Times New Roman" w:cs="Times New Roman"/>
                <w:szCs w:val="24"/>
              </w:rPr>
              <w:t>дование с учителями)</w:t>
            </w:r>
          </w:p>
          <w:p w:rsidR="00BB008D" w:rsidRPr="00824B0B" w:rsidRDefault="00BB008D" w:rsidP="00990D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525"/>
        </w:trPr>
        <w:tc>
          <w:tcPr>
            <w:tcW w:w="127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нформационная открытость системы школьного образования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960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Цели: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обеспечение реализации принципов открытости;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613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дготовка учащихся к ГИА и 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 xml:space="preserve">ЕГЭ (пробные экзамены в 9, 11) Предварительные итоги успеваемости учащихся 10-11-х </w:t>
            </w:r>
            <w:proofErr w:type="spellStart"/>
            <w:proofErr w:type="gramStart"/>
            <w:r w:rsidR="00AF675B" w:rsidRPr="00824B0B">
              <w:rPr>
                <w:rFonts w:ascii="Times New Roman" w:hAnsi="Times New Roman" w:cs="Times New Roman"/>
                <w:szCs w:val="24"/>
              </w:rPr>
              <w:t>клас</w:t>
            </w:r>
            <w:proofErr w:type="spellEnd"/>
            <w:r w:rsidR="00AF675B" w:rsidRPr="00824B0B">
              <w:rPr>
                <w:rFonts w:ascii="Times New Roman" w:hAnsi="Times New Roman" w:cs="Times New Roman"/>
                <w:szCs w:val="24"/>
              </w:rPr>
              <w:t>-сов</w:t>
            </w:r>
            <w:proofErr w:type="gramEnd"/>
            <w:r w:rsidR="00AF675B" w:rsidRPr="00824B0B">
              <w:rPr>
                <w:rFonts w:ascii="Times New Roman" w:hAnsi="Times New Roman" w:cs="Times New Roman"/>
                <w:szCs w:val="24"/>
              </w:rPr>
              <w:t>.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тоги проведения школьных олимпиад. Контроль подготовки к районным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>оли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>м</w:t>
            </w:r>
            <w:r w:rsidRPr="00824B0B">
              <w:rPr>
                <w:rFonts w:ascii="Times New Roman" w:hAnsi="Times New Roman" w:cs="Times New Roman"/>
                <w:szCs w:val="24"/>
              </w:rPr>
              <w:t>пиадам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ачество и своевременность проведения кружковых занятий, и спортивных секций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лассно-обобщающий контроль 4 класса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абота учителей со слабоуспевающими учениками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истема работы школьной библиотеки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едение тетрадей по всем предметам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нтрольные срезы. Контроль за уровнем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вы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пускных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классах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рка классных журналов: выполнение программ,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оформ-ление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,  оценка учащихся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мотр методического оформления кабинетов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тоги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>работы в 1 полугодии, отчёты классных руководителей, предметников. Подготовка к педсовету.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аздник «Здравствуй новый год»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иём родителей…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убежный контроль по классам (по предметам) за 1 полугодие</w:t>
            </w: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D22E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я недел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21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3 недели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я недел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я недел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4-26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7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8-29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9-30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аждый четверг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4 недели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570528">
        <w:trPr>
          <w:trHeight w:val="540"/>
        </w:trPr>
        <w:tc>
          <w:tcPr>
            <w:tcW w:w="127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Экспертно-общественное обсуждение ключевых направлений работы по повышению качества образования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64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</w:tcPr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Цели: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-обеспечение выработки лучших решений по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выбранным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нап-равлениям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;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-формирование рабочих групп по всем ключевым задачам направления.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008D" w:rsidRPr="00824B0B" w:rsidTr="00BB008D">
        <w:trPr>
          <w:trHeight w:val="6435"/>
        </w:trPr>
        <w:tc>
          <w:tcPr>
            <w:tcW w:w="1275" w:type="dxa"/>
            <w:vMerge/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auto"/>
            </w:tcBorders>
          </w:tcPr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журналов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нализ состояния учебно-воспитательной работы в школе по всем направлениям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рректировка плана работы школы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>, расписания уроков, кружковых занятий…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состояния учебных кабинетов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учителями по календарно-тематическому планированию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Собеседование с учителями по вопросу выполнения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рограм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мы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, практической части по предмету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рафика проведения контрольных, практических и лабораторных работ на 3 четверть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работой методических объединений учителей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сещаемость учащихся. Своевременный учёт присутствия учащихся на занятиях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Совещание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педколлектива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«Итоги работы в 1 полугодии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»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AF675B" w:rsidRPr="00824B0B">
              <w:rPr>
                <w:rFonts w:ascii="Times New Roman" w:hAnsi="Times New Roman" w:cs="Times New Roman"/>
                <w:szCs w:val="24"/>
              </w:rPr>
              <w:t>Мо-</w:t>
            </w:r>
            <w:proofErr w:type="spellStart"/>
            <w:r w:rsidR="00AF675B" w:rsidRPr="00824B0B">
              <w:rPr>
                <w:rFonts w:ascii="Times New Roman" w:hAnsi="Times New Roman" w:cs="Times New Roman"/>
                <w:szCs w:val="24"/>
              </w:rPr>
              <w:t>ниторинг</w:t>
            </w:r>
            <w:proofErr w:type="spellEnd"/>
            <w:r w:rsidR="00AF675B" w:rsidRPr="00824B0B">
              <w:rPr>
                <w:rFonts w:ascii="Times New Roman" w:hAnsi="Times New Roman" w:cs="Times New Roman"/>
                <w:szCs w:val="24"/>
              </w:rPr>
              <w:t xml:space="preserve"> успеваемости учащ</w:t>
            </w:r>
            <w:r w:rsidR="00824B0B">
              <w:rPr>
                <w:rFonts w:ascii="Times New Roman" w:hAnsi="Times New Roman" w:cs="Times New Roman"/>
                <w:szCs w:val="24"/>
              </w:rPr>
              <w:t>ихся 2-11-х классов за 1 полуго</w:t>
            </w:r>
            <w:r w:rsidR="00AF675B" w:rsidRPr="00824B0B">
              <w:rPr>
                <w:rFonts w:ascii="Times New Roman" w:hAnsi="Times New Roman" w:cs="Times New Roman"/>
                <w:szCs w:val="24"/>
              </w:rPr>
              <w:t>дие)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Техника чтения уч-ся в 1-4, 5-8 классах</w:t>
            </w:r>
          </w:p>
          <w:p w:rsidR="00AF675B" w:rsidRPr="00824B0B" w:rsidRDefault="00AF675B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Эффективность работы</w:t>
            </w:r>
            <w:r w:rsidR="00824B0B">
              <w:rPr>
                <w:rFonts w:ascii="Times New Roman" w:hAnsi="Times New Roman" w:cs="Times New Roman"/>
                <w:szCs w:val="24"/>
              </w:rPr>
              <w:t xml:space="preserve"> школьной библиотеки по приобщению учащихся к ч</w:t>
            </w:r>
            <w:r w:rsidRPr="00824B0B">
              <w:rPr>
                <w:rFonts w:ascii="Times New Roman" w:hAnsi="Times New Roman" w:cs="Times New Roman"/>
                <w:szCs w:val="24"/>
              </w:rPr>
              <w:t>тению, формированию культуры чтения.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Анализ состояния преподавания ---------------------------------------- 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обмена опытом. Знакомство с применением новых форм и методов на уроках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работой классных руководителей по организации и учёту посещаемости уч-ся 5-11 классов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Изучение тетрадей уч-ся с целью отслеживания нагрузки, </w:t>
            </w:r>
            <w:proofErr w:type="spellStart"/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соб-людения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единого орфографического режима</w:t>
            </w:r>
          </w:p>
          <w:p w:rsidR="00BB008D" w:rsidRPr="00824B0B" w:rsidRDefault="00BB008D" w:rsidP="00A301D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2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3-15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6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7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1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1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4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Ежедневно 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я неделя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4 недели</w:t>
            </w: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BB008D" w:rsidRPr="00824B0B" w:rsidRDefault="00BB008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Февраль </w:t>
            </w:r>
          </w:p>
        </w:tc>
        <w:tc>
          <w:tcPr>
            <w:tcW w:w="6653" w:type="dxa"/>
          </w:tcPr>
          <w:p w:rsidR="004851DD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работой со слабоуспевающими, второгодниками, одарёнными уч-ся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уроков патриотического воспитания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полнение программы «Здоровье»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ЕГЭ (посещение уроков)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лимпиада в 4 классе</w:t>
            </w:r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робные испытание по ЕГЭ (………………………………………………….)</w:t>
            </w:r>
            <w:proofErr w:type="gramEnd"/>
          </w:p>
          <w:p w:rsidR="00DF3C16" w:rsidRPr="00824B0B" w:rsidRDefault="00DF3C16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классных часов гражданско-патриотической</w:t>
            </w:r>
            <w:r w:rsidR="00824B0B">
              <w:rPr>
                <w:rFonts w:ascii="Times New Roman" w:hAnsi="Times New Roman" w:cs="Times New Roman"/>
                <w:szCs w:val="24"/>
              </w:rPr>
              <w:t xml:space="preserve"> те</w:t>
            </w:r>
            <w:r w:rsidR="00080B81" w:rsidRPr="00824B0B">
              <w:rPr>
                <w:rFonts w:ascii="Times New Roman" w:hAnsi="Times New Roman" w:cs="Times New Roman"/>
                <w:szCs w:val="24"/>
              </w:rPr>
              <w:t>матики</w:t>
            </w:r>
            <w:r w:rsidR="00347255" w:rsidRPr="00824B0B">
              <w:rPr>
                <w:rFonts w:ascii="Times New Roman" w:hAnsi="Times New Roman" w:cs="Times New Roman"/>
                <w:szCs w:val="24"/>
              </w:rPr>
              <w:t>. День защитника Отечеств</w:t>
            </w:r>
            <w:proofErr w:type="gramStart"/>
            <w:r w:rsidR="00347255" w:rsidRPr="00824B0B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="00347255" w:rsidRPr="00824B0B">
              <w:rPr>
                <w:rFonts w:ascii="Times New Roman" w:hAnsi="Times New Roman" w:cs="Times New Roman"/>
                <w:szCs w:val="24"/>
              </w:rPr>
              <w:t>цикл мероприятий)</w:t>
            </w:r>
          </w:p>
          <w:p w:rsidR="005337A6" w:rsidRPr="00824B0B" w:rsidRDefault="0050570B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К – 9-класс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.</w:t>
            </w:r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ндивидуальная работа с отстающими и больными детьми. Работа с одарёнными детьми</w:t>
            </w:r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Уровень чтения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слабоуспевающих</w:t>
            </w:r>
            <w:proofErr w:type="gramEnd"/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Использование ИКТ, ТСО на уроках учителями</w:t>
            </w:r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 кружковых занятий. ( Посещаемость занятий, выполнение режимных моментов)</w:t>
            </w:r>
          </w:p>
          <w:p w:rsidR="00080B81" w:rsidRPr="00824B0B" w:rsidRDefault="00080B81" w:rsidP="00DF3C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Обученность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учащихся по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, истории, географии, </w:t>
            </w:r>
            <w:r w:rsidR="001627EA" w:rsidRPr="00824B0B">
              <w:rPr>
                <w:rFonts w:ascii="Times New Roman" w:hAnsi="Times New Roman" w:cs="Times New Roman"/>
                <w:szCs w:val="24"/>
              </w:rPr>
              <w:t>музыке…</w:t>
            </w:r>
          </w:p>
          <w:p w:rsidR="001627EA" w:rsidRPr="00824B0B" w:rsidRDefault="001627EA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Ведение дневников. (Работа учащихся,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х руководителей и родителей с дневниками)</w:t>
            </w:r>
          </w:p>
          <w:p w:rsidR="001627EA" w:rsidRPr="00824B0B" w:rsidRDefault="001627EA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 xml:space="preserve">Посещение уроков…. </w:t>
            </w:r>
          </w:p>
          <w:p w:rsidR="00347255" w:rsidRPr="00824B0B" w:rsidRDefault="00347255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нкетирование учащихся 9-х, 11-х классов с целью определения экзаменов по выбору</w:t>
            </w:r>
          </w:p>
          <w:p w:rsidR="00347255" w:rsidRPr="00824B0B" w:rsidRDefault="00347255" w:rsidP="00DF3C16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ставка книг героико-патриотического содержания</w:t>
            </w:r>
          </w:p>
        </w:tc>
        <w:tc>
          <w:tcPr>
            <w:tcW w:w="1574" w:type="dxa"/>
            <w:gridSpan w:val="2"/>
          </w:tcPr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В течение месяца</w:t>
            </w: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я неделя</w:t>
            </w: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3 неделя</w:t>
            </w: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  <w:p w:rsidR="00C668A5" w:rsidRPr="00824B0B" w:rsidRDefault="00C668A5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C668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1627E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 xml:space="preserve">Март </w:t>
            </w:r>
          </w:p>
        </w:tc>
        <w:tc>
          <w:tcPr>
            <w:tcW w:w="6653" w:type="dxa"/>
          </w:tcPr>
          <w:p w:rsidR="004851D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роведение педагогического совета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 xml:space="preserve"> (Мониторинг </w:t>
            </w:r>
            <w:proofErr w:type="spellStart"/>
            <w:r w:rsidR="005337A6" w:rsidRPr="00824B0B">
              <w:rPr>
                <w:rFonts w:ascii="Times New Roman" w:hAnsi="Times New Roman" w:cs="Times New Roman"/>
                <w:szCs w:val="24"/>
              </w:rPr>
              <w:t>успевае</w:t>
            </w:r>
            <w:proofErr w:type="spellEnd"/>
            <w:r w:rsidR="005337A6" w:rsidRPr="00824B0B">
              <w:rPr>
                <w:rFonts w:ascii="Times New Roman" w:hAnsi="Times New Roman" w:cs="Times New Roman"/>
                <w:szCs w:val="24"/>
              </w:rPr>
              <w:t>-мости уч-ся</w:t>
            </w:r>
            <w:r w:rsidR="00384448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2-9 классов по итогам 3-й четверти.</w:t>
            </w:r>
            <w:proofErr w:type="gramEnd"/>
          </w:p>
          <w:p w:rsidR="00F9218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журналов</w:t>
            </w:r>
          </w:p>
          <w:p w:rsidR="00F9218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</w:t>
            </w:r>
            <w:r w:rsidR="00F400C9" w:rsidRPr="00824B0B">
              <w:rPr>
                <w:rFonts w:ascii="Times New Roman" w:hAnsi="Times New Roman" w:cs="Times New Roman"/>
                <w:szCs w:val="24"/>
              </w:rPr>
              <w:t>и</w:t>
            </w:r>
            <w:r w:rsidRPr="00824B0B">
              <w:rPr>
                <w:rFonts w:ascii="Times New Roman" w:hAnsi="Times New Roman" w:cs="Times New Roman"/>
                <w:szCs w:val="24"/>
              </w:rPr>
              <w:t>ем отчётов по итогам 3 четверти</w:t>
            </w:r>
          </w:p>
          <w:p w:rsidR="00F9218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аспоряжение о порядке окончания 3 четверти и работа школы во время каникул</w:t>
            </w:r>
          </w:p>
          <w:p w:rsidR="00F9218D" w:rsidRPr="00824B0B" w:rsidRDefault="00F9218D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дение родительских собраний (знакомство уч-ся и их родителей с Положением </w:t>
            </w:r>
            <w:r w:rsidR="00824B0B">
              <w:rPr>
                <w:rFonts w:ascii="Times New Roman" w:hAnsi="Times New Roman" w:cs="Times New Roman"/>
                <w:szCs w:val="24"/>
              </w:rPr>
              <w:t>об итоговой аттестации выпускни</w:t>
            </w:r>
            <w:r w:rsidRPr="00824B0B">
              <w:rPr>
                <w:rFonts w:ascii="Times New Roman" w:hAnsi="Times New Roman" w:cs="Times New Roman"/>
                <w:szCs w:val="24"/>
              </w:rPr>
              <w:t>ков 9, 11 классов)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. Изучение инструкций по заполнению бланков ОГЭ и ЕГЭ.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иём родителей….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составлением экзаменационных материалов, оформление уголка «Готовимся к экзаменам»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Обученность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уч-ся по русскому языку, родному языку…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Работа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х рук-й с родителями отстающих «трудных» уч-ся, родителями выпускников</w:t>
            </w:r>
          </w:p>
          <w:p w:rsidR="000C0218" w:rsidRPr="00824B0B" w:rsidRDefault="000C0218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Отчёты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-х руководителей. Анализ 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уч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й деятельности за 3-ю четверть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ные срезы во всех классах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бор предметов по ЕГЭ…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полнение практической части по предметам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Взаимопосещение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уроков на уровне МО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курс чтецов (Поэзия Р. Гамзатова)</w:t>
            </w:r>
          </w:p>
          <w:p w:rsidR="00113680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Репетиция  ЕГЭ по русскому языку и математике</w:t>
            </w:r>
          </w:p>
          <w:p w:rsidR="00F9218D" w:rsidRPr="00824B0B" w:rsidRDefault="00113680" w:rsidP="001627E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формление информационно-аналитических документов</w:t>
            </w:r>
          </w:p>
        </w:tc>
        <w:tc>
          <w:tcPr>
            <w:tcW w:w="1574" w:type="dxa"/>
            <w:gridSpan w:val="2"/>
          </w:tcPr>
          <w:p w:rsidR="004851DD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7</w:t>
            </w:r>
          </w:p>
          <w:p w:rsidR="005337A6" w:rsidRPr="00824B0B" w:rsidRDefault="005337A6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2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1-24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5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аждый четверг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15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3</w:t>
            </w: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113680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6653" w:type="dxa"/>
          </w:tcPr>
          <w:p w:rsidR="004851DD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 состояния подготовки к итоговой аттестации уч-ся 9,11 классов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едсовет. Итоги учебно-воспитательной работы за 3 четверть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сещение уроков и внеклассных мероприятий. Анализ системы работы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техники чтения в 1-6 класс</w:t>
            </w:r>
            <w:r w:rsidR="00824B0B">
              <w:rPr>
                <w:rFonts w:ascii="Times New Roman" w:hAnsi="Times New Roman" w:cs="Times New Roman"/>
                <w:szCs w:val="24"/>
              </w:rPr>
              <w:t>а</w:t>
            </w:r>
            <w:r w:rsidRPr="00824B0B">
              <w:rPr>
                <w:rFonts w:ascii="Times New Roman" w:hAnsi="Times New Roman" w:cs="Times New Roman"/>
                <w:szCs w:val="24"/>
              </w:rPr>
              <w:t>х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повторения по учебным предметам</w:t>
            </w:r>
          </w:p>
          <w:p w:rsidR="00741BE1" w:rsidRPr="00824B0B" w:rsidRDefault="00741BE1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дготовка экзаменационного материала </w:t>
            </w:r>
            <w:r w:rsidR="00736570" w:rsidRPr="00824B0B">
              <w:rPr>
                <w:rFonts w:ascii="Times New Roman" w:hAnsi="Times New Roman" w:cs="Times New Roman"/>
                <w:szCs w:val="24"/>
              </w:rPr>
              <w:t>к промежуточной и итоговой аттестации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одготовка материала, стендов по итоговой аттестации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вы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пускников</w:t>
            </w:r>
            <w:proofErr w:type="spellEnd"/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9,11 классов</w:t>
            </w:r>
            <w:r w:rsidR="005337A6" w:rsidRPr="00824B0B">
              <w:rPr>
                <w:rFonts w:ascii="Times New Roman" w:hAnsi="Times New Roman" w:cs="Times New Roman"/>
                <w:szCs w:val="24"/>
              </w:rPr>
              <w:t>. Пробные экзамены по форме ЕГЭ.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Контроль выполнения учебных планов и программ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рганизация праздника «День птиц»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Контрольные срезы 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>…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к промежуточной и итоговой аттестации</w:t>
            </w:r>
          </w:p>
          <w:p w:rsidR="00736570" w:rsidRPr="00824B0B" w:rsidRDefault="00736570" w:rsidP="0011368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выполнением </w:t>
            </w:r>
            <w:r w:rsidR="008D07AF" w:rsidRPr="00824B0B">
              <w:rPr>
                <w:rFonts w:ascii="Times New Roman" w:hAnsi="Times New Roman" w:cs="Times New Roman"/>
                <w:szCs w:val="24"/>
              </w:rPr>
              <w:t>графика контрольных работ</w:t>
            </w:r>
          </w:p>
          <w:p w:rsidR="008D07AF" w:rsidRPr="00824B0B" w:rsidRDefault="008D07AF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иём родителей</w:t>
            </w:r>
          </w:p>
          <w:p w:rsidR="008D07AF" w:rsidRPr="00824B0B" w:rsidRDefault="008D07AF" w:rsidP="00113680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Анализ работы М/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824B0B">
              <w:rPr>
                <w:rFonts w:ascii="Times New Roman" w:hAnsi="Times New Roman" w:cs="Times New Roman"/>
                <w:szCs w:val="24"/>
              </w:rPr>
              <w:t xml:space="preserve"> учителей предметников</w:t>
            </w:r>
          </w:p>
          <w:p w:rsidR="008D07AF" w:rsidRPr="00824B0B" w:rsidRDefault="00F400C9" w:rsidP="0011368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>Подготовка и провед</w:t>
            </w:r>
            <w:r w:rsidR="00384448" w:rsidRPr="00824B0B">
              <w:rPr>
                <w:rFonts w:ascii="Times New Roman" w:hAnsi="Times New Roman" w:cs="Times New Roman"/>
                <w:szCs w:val="24"/>
              </w:rPr>
              <w:t>ение мероприятий, посвященные 77</w:t>
            </w:r>
            <w:r w:rsidR="00824B0B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="00824B0B">
              <w:rPr>
                <w:rFonts w:ascii="Times New Roman" w:hAnsi="Times New Roman" w:cs="Times New Roman"/>
                <w:szCs w:val="24"/>
              </w:rPr>
              <w:t>ле</w:t>
            </w:r>
            <w:r w:rsidRPr="00824B0B">
              <w:rPr>
                <w:rFonts w:ascii="Times New Roman" w:hAnsi="Times New Roman" w:cs="Times New Roman"/>
                <w:szCs w:val="24"/>
              </w:rPr>
              <w:t>тию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 xml:space="preserve"> Великой Победы в ВОВ.</w:t>
            </w:r>
            <w:proofErr w:type="gramEnd"/>
          </w:p>
          <w:p w:rsidR="008D07AF" w:rsidRPr="00824B0B" w:rsidRDefault="008D07AF" w:rsidP="0011368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</w:tcPr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я неделя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4-я неделя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-я неделя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 апреля</w:t>
            </w: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  <w:p w:rsidR="00DE1B9A" w:rsidRPr="00824B0B" w:rsidRDefault="00DE1B9A" w:rsidP="00DE1B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8D07AF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6653" w:type="dxa"/>
          </w:tcPr>
          <w:p w:rsidR="004851DD" w:rsidRPr="00824B0B" w:rsidRDefault="00514B7F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одготовка распоряжения об окончании учебного года</w:t>
            </w:r>
          </w:p>
          <w:p w:rsidR="00514B7F" w:rsidRPr="00824B0B" w:rsidRDefault="00514B7F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графика проведения административных контрольных работ, срезов за год</w:t>
            </w:r>
          </w:p>
          <w:p w:rsidR="00F400C9" w:rsidRPr="00824B0B" w:rsidRDefault="00F400C9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аздник Победы</w:t>
            </w:r>
          </w:p>
          <w:p w:rsidR="00514B7F" w:rsidRPr="00824B0B" w:rsidRDefault="00514B7F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бор информации о вып</w:t>
            </w:r>
            <w:r w:rsidR="00824B0B">
              <w:rPr>
                <w:rFonts w:ascii="Times New Roman" w:hAnsi="Times New Roman" w:cs="Times New Roman"/>
                <w:szCs w:val="24"/>
              </w:rPr>
              <w:t>олнении программ по всем предме</w:t>
            </w:r>
            <w:r w:rsidRPr="00824B0B">
              <w:rPr>
                <w:rFonts w:ascii="Times New Roman" w:hAnsi="Times New Roman" w:cs="Times New Roman"/>
                <w:szCs w:val="24"/>
              </w:rPr>
              <w:t>там</w:t>
            </w:r>
          </w:p>
          <w:p w:rsidR="00514B7F" w:rsidRPr="00824B0B" w:rsidRDefault="00514B7F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Проверка техники чтения уч-ся </w:t>
            </w:r>
            <w:r w:rsidR="00F1773B" w:rsidRPr="00824B0B">
              <w:rPr>
                <w:rFonts w:ascii="Times New Roman" w:hAnsi="Times New Roman" w:cs="Times New Roman"/>
                <w:szCs w:val="24"/>
              </w:rPr>
              <w:t>1-4 классов</w:t>
            </w: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классных журналов и личных дел уч-ся</w:t>
            </w: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Родительские собрания 9 и 11 классов</w:t>
            </w: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едсоветы …</w:t>
            </w: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ероприятия по организ</w:t>
            </w:r>
            <w:r w:rsidR="00824B0B">
              <w:rPr>
                <w:rFonts w:ascii="Times New Roman" w:hAnsi="Times New Roman" w:cs="Times New Roman"/>
                <w:szCs w:val="24"/>
              </w:rPr>
              <w:t>ации  и проведению государствен</w:t>
            </w:r>
            <w:r w:rsidRPr="00824B0B">
              <w:rPr>
                <w:rFonts w:ascii="Times New Roman" w:hAnsi="Times New Roman" w:cs="Times New Roman"/>
                <w:szCs w:val="24"/>
              </w:rPr>
              <w:t>ной  (итоговой) аттестации</w:t>
            </w:r>
          </w:p>
          <w:p w:rsidR="00990744" w:rsidRPr="00824B0B" w:rsidRDefault="00990744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дение ученических собраний по ознакомлению с нор-</w:t>
            </w:r>
            <w:proofErr w:type="spellStart"/>
            <w:r w:rsidRPr="00824B0B">
              <w:rPr>
                <w:rFonts w:ascii="Times New Roman" w:hAnsi="Times New Roman" w:cs="Times New Roman"/>
                <w:szCs w:val="24"/>
              </w:rPr>
              <w:t>мативно</w:t>
            </w:r>
            <w:proofErr w:type="spellEnd"/>
            <w:r w:rsidRPr="00824B0B">
              <w:rPr>
                <w:rFonts w:ascii="Times New Roman" w:hAnsi="Times New Roman" w:cs="Times New Roman"/>
                <w:szCs w:val="24"/>
              </w:rPr>
              <w:t>-правовой базо</w:t>
            </w:r>
            <w:r w:rsidR="002D4517" w:rsidRPr="00824B0B">
              <w:rPr>
                <w:rFonts w:ascii="Times New Roman" w:hAnsi="Times New Roman" w:cs="Times New Roman"/>
                <w:szCs w:val="24"/>
              </w:rPr>
              <w:t>й</w:t>
            </w:r>
          </w:p>
          <w:p w:rsidR="00F13DB5" w:rsidRPr="00824B0B" w:rsidRDefault="00990744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бор,</w:t>
            </w:r>
            <w:r w:rsidR="009772E0"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B0B">
              <w:rPr>
                <w:rFonts w:ascii="Times New Roman" w:hAnsi="Times New Roman" w:cs="Times New Roman"/>
                <w:szCs w:val="24"/>
              </w:rPr>
              <w:t xml:space="preserve">экспертиза и утверждение </w:t>
            </w:r>
            <w:r w:rsidR="00F13DB5" w:rsidRPr="00824B0B">
              <w:rPr>
                <w:rFonts w:ascii="Times New Roman" w:hAnsi="Times New Roman" w:cs="Times New Roman"/>
                <w:szCs w:val="24"/>
              </w:rPr>
              <w:t>материалов для экзаменов по выбору;</w:t>
            </w:r>
          </w:p>
          <w:p w:rsidR="002D4517" w:rsidRPr="00824B0B" w:rsidRDefault="00F13DB5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ставление расписание экзаменов, консультаций</w:t>
            </w:r>
          </w:p>
          <w:p w:rsidR="002D4517" w:rsidRPr="00824B0B" w:rsidRDefault="002D4517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«Последний звонок»</w:t>
            </w:r>
          </w:p>
          <w:p w:rsidR="002D4517" w:rsidRPr="00824B0B" w:rsidRDefault="002D4517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 xml:space="preserve">Мониторинг успеваемости учащихся 2-11-х классов по итогам года. </w:t>
            </w:r>
          </w:p>
          <w:p w:rsidR="00F13DB5" w:rsidRPr="00824B0B" w:rsidRDefault="00F13DB5" w:rsidP="008D07AF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пускные экзамены</w:t>
            </w:r>
            <w:proofErr w:type="gramStart"/>
            <w:r w:rsidRPr="00824B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4517" w:rsidRPr="00824B0B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2D4517" w:rsidRPr="00824B0B">
              <w:rPr>
                <w:rFonts w:ascii="Times New Roman" w:hAnsi="Times New Roman" w:cs="Times New Roman"/>
                <w:szCs w:val="24"/>
              </w:rPr>
              <w:t xml:space="preserve"> проведение государственной (итого-вой) аттестации выпускников 9-х, 11-х классов </w:t>
            </w:r>
          </w:p>
          <w:p w:rsidR="00F13DB5" w:rsidRPr="00824B0B" w:rsidRDefault="00F13DB5" w:rsidP="008D07AF">
            <w:pPr>
              <w:rPr>
                <w:rFonts w:ascii="Times New Roman" w:hAnsi="Times New Roman" w:cs="Times New Roman"/>
                <w:szCs w:val="24"/>
              </w:rPr>
            </w:pPr>
          </w:p>
          <w:p w:rsidR="00F1773B" w:rsidRPr="00824B0B" w:rsidRDefault="00F1773B" w:rsidP="008D07A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851DD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3</w:t>
            </w:r>
          </w:p>
          <w:p w:rsidR="00F36C38" w:rsidRPr="00824B0B" w:rsidRDefault="00F400C9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8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0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-я неде</w:t>
            </w:r>
            <w:r w:rsidR="00F400C9" w:rsidRPr="00824B0B">
              <w:rPr>
                <w:rFonts w:ascii="Times New Roman" w:hAnsi="Times New Roman" w:cs="Times New Roman"/>
                <w:szCs w:val="24"/>
              </w:rPr>
              <w:t>л</w:t>
            </w:r>
            <w:r w:rsidRPr="00824B0B">
              <w:rPr>
                <w:rFonts w:ascii="Times New Roman" w:hAnsi="Times New Roman" w:cs="Times New Roman"/>
                <w:szCs w:val="24"/>
              </w:rPr>
              <w:t>я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7-29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>21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4,30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6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3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F13DB5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lastRenderedPageBreak/>
              <w:t xml:space="preserve">Июнь </w:t>
            </w:r>
          </w:p>
        </w:tc>
        <w:tc>
          <w:tcPr>
            <w:tcW w:w="6653" w:type="dxa"/>
          </w:tcPr>
          <w:p w:rsidR="004851DD" w:rsidRPr="00824B0B" w:rsidRDefault="00F13DB5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классным</w:t>
            </w:r>
            <w:r w:rsidR="00824B0B">
              <w:rPr>
                <w:rFonts w:ascii="Times New Roman" w:hAnsi="Times New Roman" w:cs="Times New Roman"/>
                <w:szCs w:val="24"/>
              </w:rPr>
              <w:t>и руководителями по итогам учеб</w:t>
            </w:r>
            <w:r w:rsidRPr="00824B0B">
              <w:rPr>
                <w:rFonts w:ascii="Times New Roman" w:hAnsi="Times New Roman" w:cs="Times New Roman"/>
                <w:szCs w:val="24"/>
              </w:rPr>
              <w:t xml:space="preserve">ного года. Приём отчётов. Подготовка </w:t>
            </w:r>
            <w:r w:rsidR="00824B0B">
              <w:rPr>
                <w:rFonts w:ascii="Times New Roman" w:hAnsi="Times New Roman" w:cs="Times New Roman"/>
                <w:szCs w:val="24"/>
              </w:rPr>
              <w:t>аналитических матери</w:t>
            </w:r>
            <w:r w:rsidR="002D513D" w:rsidRPr="00824B0B">
              <w:rPr>
                <w:rFonts w:ascii="Times New Roman" w:hAnsi="Times New Roman" w:cs="Times New Roman"/>
                <w:szCs w:val="24"/>
              </w:rPr>
              <w:t>алов по итогам учебного года.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Собеседование с библиотекарем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Проверка журналов, личных дел уч-ся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формление документов, подтверждающих награждение медалями, похвальными листами.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тчёт «об итогах работы школы за год»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Оформление аттестатов выпускников.</w:t>
            </w:r>
          </w:p>
          <w:p w:rsidR="002D513D" w:rsidRPr="00824B0B" w:rsidRDefault="002D513D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Выпускной бал.</w:t>
            </w:r>
          </w:p>
          <w:p w:rsidR="002D4517" w:rsidRPr="00824B0B" w:rsidRDefault="002D4517" w:rsidP="00F13DB5">
            <w:pPr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Трудовая практика учащихся переводных классов</w:t>
            </w:r>
          </w:p>
        </w:tc>
        <w:tc>
          <w:tcPr>
            <w:tcW w:w="1574" w:type="dxa"/>
            <w:gridSpan w:val="2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1-5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6-8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Май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9-13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0</w:t>
            </w:r>
          </w:p>
          <w:p w:rsidR="00F36C38" w:rsidRPr="00824B0B" w:rsidRDefault="00F36C38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4B0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51DD" w:rsidRPr="00824B0B" w:rsidTr="00051E70">
        <w:tc>
          <w:tcPr>
            <w:tcW w:w="127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53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4" w:type="dxa"/>
            <w:gridSpan w:val="2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5" w:type="dxa"/>
          </w:tcPr>
          <w:p w:rsidR="004851DD" w:rsidRPr="00824B0B" w:rsidRDefault="004851DD" w:rsidP="00E120B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C23F2" w:rsidRPr="00824B0B" w:rsidRDefault="000C23F2" w:rsidP="00E120B0">
      <w:pPr>
        <w:jc w:val="center"/>
        <w:rPr>
          <w:rFonts w:ascii="Times New Roman" w:hAnsi="Times New Roman" w:cs="Times New Roman"/>
          <w:szCs w:val="24"/>
        </w:rPr>
      </w:pPr>
    </w:p>
    <w:p w:rsidR="000C23F2" w:rsidRPr="00824B0B" w:rsidRDefault="000C23F2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6B67BD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Заместитель директора по учебно-воспитате</w:t>
      </w:r>
      <w:r w:rsidR="00384448" w:rsidRPr="00824B0B">
        <w:rPr>
          <w:rFonts w:ascii="Times New Roman" w:hAnsi="Times New Roman" w:cs="Times New Roman"/>
          <w:sz w:val="24"/>
          <w:szCs w:val="28"/>
        </w:rPr>
        <w:t>льной работе      Ахмедов Ш.А.</w:t>
      </w: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F13AA" w:rsidRPr="00824B0B" w:rsidRDefault="003F13AA" w:rsidP="00E120B0">
      <w:pPr>
        <w:jc w:val="center"/>
        <w:rPr>
          <w:rFonts w:ascii="Times New Roman" w:hAnsi="Times New Roman" w:cs="Times New Roman"/>
          <w:szCs w:val="24"/>
        </w:rPr>
      </w:pPr>
    </w:p>
    <w:p w:rsidR="00384448" w:rsidRDefault="00384448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824B0B" w:rsidRPr="00824B0B" w:rsidRDefault="00824B0B" w:rsidP="00E120B0">
      <w:pPr>
        <w:jc w:val="center"/>
        <w:rPr>
          <w:rFonts w:ascii="Times New Roman" w:hAnsi="Times New Roman" w:cs="Times New Roman"/>
          <w:szCs w:val="24"/>
        </w:rPr>
      </w:pPr>
    </w:p>
    <w:p w:rsidR="00384448" w:rsidRPr="00824B0B" w:rsidRDefault="00384448" w:rsidP="00E120B0">
      <w:pPr>
        <w:jc w:val="center"/>
        <w:rPr>
          <w:rFonts w:ascii="Times New Roman" w:hAnsi="Times New Roman" w:cs="Times New Roman"/>
          <w:szCs w:val="24"/>
        </w:rPr>
      </w:pPr>
    </w:p>
    <w:p w:rsidR="00E120B0" w:rsidRPr="00824B0B" w:rsidRDefault="00996CDC" w:rsidP="00E120B0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824B0B">
        <w:rPr>
          <w:rFonts w:ascii="Times New Roman" w:hAnsi="Times New Roman" w:cs="Times New Roman"/>
          <w:szCs w:val="24"/>
          <w:u w:val="single"/>
        </w:rPr>
        <w:t xml:space="preserve">Содержание </w:t>
      </w:r>
      <w:proofErr w:type="spellStart"/>
      <w:r w:rsidRPr="00824B0B">
        <w:rPr>
          <w:rFonts w:ascii="Times New Roman" w:hAnsi="Times New Roman" w:cs="Times New Roman"/>
          <w:szCs w:val="24"/>
          <w:u w:val="single"/>
        </w:rPr>
        <w:t>внутришкольного</w:t>
      </w:r>
      <w:proofErr w:type="spellEnd"/>
      <w:r w:rsidRPr="00824B0B">
        <w:rPr>
          <w:rFonts w:ascii="Times New Roman" w:hAnsi="Times New Roman" w:cs="Times New Roman"/>
          <w:szCs w:val="24"/>
          <w:u w:val="single"/>
        </w:rPr>
        <w:t xml:space="preserve"> контроля</w:t>
      </w:r>
    </w:p>
    <w:p w:rsidR="00996CDC" w:rsidRPr="00824B0B" w:rsidRDefault="00996CDC" w:rsidP="00996CDC">
      <w:pPr>
        <w:jc w:val="both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  <w:u w:val="single"/>
        </w:rPr>
        <w:t xml:space="preserve">Основные </w:t>
      </w:r>
      <w:r w:rsidRPr="00824B0B">
        <w:rPr>
          <w:rFonts w:ascii="Times New Roman" w:hAnsi="Times New Roman" w:cs="Times New Roman"/>
          <w:szCs w:val="24"/>
        </w:rPr>
        <w:t xml:space="preserve">направления </w:t>
      </w:r>
      <w:proofErr w:type="spellStart"/>
      <w:r w:rsidRPr="00824B0B">
        <w:rPr>
          <w:rFonts w:ascii="Times New Roman" w:hAnsi="Times New Roman" w:cs="Times New Roman"/>
          <w:szCs w:val="24"/>
        </w:rPr>
        <w:t>внутришкольного</w:t>
      </w:r>
      <w:proofErr w:type="spellEnd"/>
      <w:r w:rsidRPr="00824B0B">
        <w:rPr>
          <w:rFonts w:ascii="Times New Roman" w:hAnsi="Times New Roman" w:cs="Times New Roman"/>
          <w:szCs w:val="24"/>
        </w:rPr>
        <w:t xml:space="preserve"> контроля.</w:t>
      </w:r>
    </w:p>
    <w:p w:rsidR="00996CDC" w:rsidRPr="00824B0B" w:rsidRDefault="00996CDC" w:rsidP="00BF334D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24B0B">
        <w:rPr>
          <w:rFonts w:ascii="Times New Roman" w:hAnsi="Times New Roman" w:cs="Times New Roman"/>
          <w:i/>
          <w:szCs w:val="24"/>
        </w:rPr>
        <w:t>Учебно-воспитательный процесс:</w:t>
      </w:r>
    </w:p>
    <w:p w:rsidR="00996CDC" w:rsidRPr="00824B0B" w:rsidRDefault="00BF334D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ыполнением всеобуча;</w:t>
      </w:r>
    </w:p>
    <w:p w:rsidR="00BF334D" w:rsidRPr="00824B0B" w:rsidRDefault="00BF334D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состоянием преподавания учебных предметов;</w:t>
      </w:r>
    </w:p>
    <w:p w:rsidR="00BF334D" w:rsidRPr="00824B0B" w:rsidRDefault="00BF334D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состоянием знаний, навыков, умений учащихся;</w:t>
      </w:r>
    </w:p>
    <w:p w:rsidR="00BF334D" w:rsidRPr="00824B0B" w:rsidRDefault="0096735F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неклассной воспитательной работой;</w:t>
      </w:r>
    </w:p>
    <w:p w:rsidR="0096735F" w:rsidRPr="00824B0B" w:rsidRDefault="0096735F" w:rsidP="00BF334D">
      <w:pPr>
        <w:spacing w:line="240" w:lineRule="auto"/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нешкольной воспитательной работой;</w:t>
      </w:r>
    </w:p>
    <w:p w:rsidR="0096735F" w:rsidRPr="00824B0B" w:rsidRDefault="0096735F" w:rsidP="00BF334D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824B0B">
        <w:rPr>
          <w:rFonts w:ascii="Times New Roman" w:hAnsi="Times New Roman" w:cs="Times New Roman"/>
          <w:i/>
          <w:szCs w:val="24"/>
        </w:rPr>
        <w:t>Педагогические кадры: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ыполнением нормативных документов;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решением педсоветов;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работой М/О;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повышением квалификации учителей;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самообразованием учителей.</w:t>
      </w:r>
    </w:p>
    <w:p w:rsidR="0096735F" w:rsidRPr="00824B0B" w:rsidRDefault="0096735F" w:rsidP="0096735F">
      <w:pPr>
        <w:rPr>
          <w:rFonts w:ascii="Times New Roman" w:hAnsi="Times New Roman" w:cs="Times New Roman"/>
          <w:i/>
          <w:szCs w:val="24"/>
        </w:rPr>
      </w:pPr>
      <w:r w:rsidRPr="00824B0B">
        <w:rPr>
          <w:rFonts w:ascii="Times New Roman" w:hAnsi="Times New Roman" w:cs="Times New Roman"/>
          <w:i/>
          <w:szCs w:val="24"/>
        </w:rPr>
        <w:t>Учебно-материальная база: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учётом</w:t>
      </w:r>
      <w:r w:rsidR="00A92EC3" w:rsidRPr="00824B0B">
        <w:rPr>
          <w:rFonts w:ascii="Times New Roman" w:hAnsi="Times New Roman" w:cs="Times New Roman"/>
          <w:szCs w:val="24"/>
        </w:rPr>
        <w:t>, хранением и использованием учено-наглядных пособий и ТСО;</w:t>
      </w:r>
    </w:p>
    <w:p w:rsidR="00A92EC3" w:rsidRPr="00824B0B" w:rsidRDefault="00A92EC3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развитием кабинетной системы;</w:t>
      </w:r>
    </w:p>
    <w:p w:rsidR="00A92EC3" w:rsidRPr="00824B0B" w:rsidRDefault="00A92EC3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ведением школьной документации, школьного делопроизводства;</w:t>
      </w:r>
    </w:p>
    <w:p w:rsidR="00A92EC3" w:rsidRPr="00824B0B" w:rsidRDefault="00A92EC3" w:rsidP="0096735F">
      <w:pPr>
        <w:rPr>
          <w:rFonts w:ascii="Times New Roman" w:hAnsi="Times New Roman" w:cs="Times New Roman"/>
          <w:szCs w:val="24"/>
        </w:rPr>
      </w:pPr>
      <w:r w:rsidRPr="00824B0B">
        <w:rPr>
          <w:rFonts w:ascii="Times New Roman" w:hAnsi="Times New Roman" w:cs="Times New Roman"/>
          <w:szCs w:val="24"/>
        </w:rPr>
        <w:t>-</w:t>
      </w:r>
      <w:proofErr w:type="gramStart"/>
      <w:r w:rsidRPr="00824B0B">
        <w:rPr>
          <w:rFonts w:ascii="Times New Roman" w:hAnsi="Times New Roman" w:cs="Times New Roman"/>
          <w:szCs w:val="24"/>
        </w:rPr>
        <w:t>контроль за</w:t>
      </w:r>
      <w:proofErr w:type="gramEnd"/>
      <w:r w:rsidRPr="00824B0B">
        <w:rPr>
          <w:rFonts w:ascii="Times New Roman" w:hAnsi="Times New Roman" w:cs="Times New Roman"/>
          <w:szCs w:val="24"/>
        </w:rPr>
        <w:t xml:space="preserve"> деятельностью учебно-воспитательного персонала.</w:t>
      </w:r>
    </w:p>
    <w:p w:rsidR="0096735F" w:rsidRPr="00824B0B" w:rsidRDefault="0096735F" w:rsidP="0096735F">
      <w:pPr>
        <w:rPr>
          <w:rFonts w:ascii="Times New Roman" w:hAnsi="Times New Roman" w:cs="Times New Roman"/>
          <w:szCs w:val="24"/>
        </w:rPr>
      </w:pPr>
    </w:p>
    <w:p w:rsidR="00BF334D" w:rsidRPr="00824B0B" w:rsidRDefault="00BF334D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Default="00A647E3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824B0B" w:rsidRDefault="00824B0B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824B0B" w:rsidRPr="00824B0B" w:rsidRDefault="00824B0B" w:rsidP="00BF334D">
      <w:pPr>
        <w:spacing w:line="360" w:lineRule="auto"/>
        <w:rPr>
          <w:rFonts w:ascii="Times New Roman" w:hAnsi="Times New Roman" w:cs="Times New Roman"/>
          <w:sz w:val="20"/>
        </w:rPr>
      </w:pPr>
    </w:p>
    <w:p w:rsidR="00A647E3" w:rsidRPr="00824B0B" w:rsidRDefault="00A647E3" w:rsidP="00A647E3">
      <w:pPr>
        <w:pStyle w:val="a5"/>
        <w:rPr>
          <w:rFonts w:ascii="Times New Roman" w:hAnsi="Times New Roman" w:cs="Times New Roman"/>
          <w:sz w:val="28"/>
          <w:szCs w:val="32"/>
        </w:rPr>
      </w:pPr>
      <w:r w:rsidRPr="00824B0B">
        <w:rPr>
          <w:rFonts w:ascii="Times New Roman" w:hAnsi="Times New Roman" w:cs="Times New Roman"/>
          <w:sz w:val="28"/>
          <w:szCs w:val="32"/>
        </w:rPr>
        <w:t xml:space="preserve">                                                Памятка </w:t>
      </w:r>
    </w:p>
    <w:p w:rsidR="00A647E3" w:rsidRPr="00824B0B" w:rsidRDefault="00A647E3" w:rsidP="00A647E3">
      <w:pPr>
        <w:pStyle w:val="a5"/>
        <w:rPr>
          <w:rFonts w:ascii="Times New Roman" w:hAnsi="Times New Roman" w:cs="Times New Roman"/>
          <w:sz w:val="28"/>
          <w:szCs w:val="32"/>
        </w:rPr>
      </w:pPr>
      <w:r w:rsidRPr="00824B0B">
        <w:rPr>
          <w:rFonts w:ascii="Times New Roman" w:hAnsi="Times New Roman" w:cs="Times New Roman"/>
          <w:sz w:val="28"/>
          <w:szCs w:val="32"/>
        </w:rPr>
        <w:t xml:space="preserve">                  для беседы с учителями по итогам четверти</w:t>
      </w:r>
    </w:p>
    <w:p w:rsidR="00581319" w:rsidRPr="00824B0B" w:rsidRDefault="00581319" w:rsidP="0058131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полнение учебного плана и программы.</w:t>
      </w:r>
    </w:p>
    <w:p w:rsidR="00581319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оличество уроков по учебному плану, дано фактически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Есть ли отставание, его причины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ак будет ликвидировано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полнение практической части программы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истема самостоятельных творческих работ, контрольных работ.</w:t>
      </w:r>
    </w:p>
    <w:p w:rsidR="00A03A72" w:rsidRPr="00824B0B" w:rsidRDefault="00A03A72" w:rsidP="00A03A72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Их количество, качество выполнения учащимися.</w:t>
      </w:r>
    </w:p>
    <w:p w:rsidR="00A03A72" w:rsidRPr="00824B0B" w:rsidRDefault="00A03A72" w:rsidP="00A03A7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Успеваемость и качество знаний учащихся. Какие есть недочёты.</w:t>
      </w:r>
    </w:p>
    <w:p w:rsidR="00A03A72" w:rsidRPr="00824B0B" w:rsidRDefault="00A03A72" w:rsidP="00A03A7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Работа учителя по повышению качеств</w:t>
      </w:r>
      <w:r w:rsidR="004B2173" w:rsidRPr="00824B0B">
        <w:rPr>
          <w:rFonts w:ascii="Times New Roman" w:hAnsi="Times New Roman" w:cs="Times New Roman"/>
          <w:sz w:val="24"/>
          <w:szCs w:val="28"/>
        </w:rPr>
        <w:t xml:space="preserve">а знаний, умений и навыков </w:t>
      </w:r>
      <w:proofErr w:type="gramStart"/>
      <w:r w:rsidR="004B2173" w:rsidRPr="00824B0B">
        <w:rPr>
          <w:rFonts w:ascii="Times New Roman" w:hAnsi="Times New Roman" w:cs="Times New Roman"/>
          <w:sz w:val="24"/>
          <w:szCs w:val="28"/>
        </w:rPr>
        <w:t>уча-</w:t>
      </w:r>
      <w:proofErr w:type="spellStart"/>
      <w:r w:rsidR="004B2173" w:rsidRPr="00824B0B">
        <w:rPr>
          <w:rFonts w:ascii="Times New Roman" w:hAnsi="Times New Roman" w:cs="Times New Roman"/>
          <w:sz w:val="24"/>
          <w:szCs w:val="28"/>
        </w:rPr>
        <w:t>щихся</w:t>
      </w:r>
      <w:proofErr w:type="spellEnd"/>
      <w:proofErr w:type="gramEnd"/>
      <w:r w:rsidR="004B2173" w:rsidRPr="00824B0B">
        <w:rPr>
          <w:rFonts w:ascii="Times New Roman" w:hAnsi="Times New Roman" w:cs="Times New Roman"/>
          <w:sz w:val="24"/>
          <w:szCs w:val="28"/>
        </w:rPr>
        <w:t>. Подготовка к урокам. Рабочие и тематические планы учителя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Формирование интереса к знаниям, к учению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ак работает учитель над развитием мышления и речи учащихся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Использование ТСО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существление связи обучения с жизнью, с трудом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Дополнительные занятия. Организация взаимопомощи в учёбе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онтроль и его результаты.</w:t>
      </w:r>
    </w:p>
    <w:p w:rsidR="004B2173" w:rsidRPr="00824B0B" w:rsidRDefault="004B2173" w:rsidP="004B217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неклассная работа по предмету.</w:t>
      </w:r>
    </w:p>
    <w:p w:rsidR="004B2173" w:rsidRPr="00824B0B" w:rsidRDefault="004B2173" w:rsidP="004B2173">
      <w:pPr>
        <w:pStyle w:val="a5"/>
        <w:ind w:left="36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ружки, клубы по интересам. Предметные вечера,</w:t>
      </w:r>
      <w:r w:rsidR="0051418E" w:rsidRPr="00824B0B">
        <w:rPr>
          <w:rFonts w:ascii="Times New Roman" w:hAnsi="Times New Roman" w:cs="Times New Roman"/>
          <w:sz w:val="24"/>
          <w:szCs w:val="28"/>
        </w:rPr>
        <w:t xml:space="preserve"> олимпиады, конкурсы. Выпуск специальных газет, бюллетеней и т.д. результативность внеклассной работы. Влияние на качество знаний учащихся.</w:t>
      </w:r>
    </w:p>
    <w:p w:rsidR="0051418E" w:rsidRPr="00824B0B" w:rsidRDefault="0051418E" w:rsidP="0051418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оспитание уч-ся во внеурочное время</w:t>
      </w:r>
      <w:r w:rsidR="004232E6">
        <w:rPr>
          <w:rFonts w:ascii="Times New Roman" w:hAnsi="Times New Roman" w:cs="Times New Roman"/>
          <w:sz w:val="24"/>
          <w:szCs w:val="28"/>
        </w:rPr>
        <w:t>.  Результативность воспитатель</w:t>
      </w:r>
      <w:r w:rsidRPr="00824B0B">
        <w:rPr>
          <w:rFonts w:ascii="Times New Roman" w:hAnsi="Times New Roman" w:cs="Times New Roman"/>
          <w:sz w:val="24"/>
          <w:szCs w:val="28"/>
        </w:rPr>
        <w:t>ных воздействий.</w:t>
      </w:r>
    </w:p>
    <w:p w:rsidR="0051418E" w:rsidRPr="00824B0B" w:rsidRDefault="0051418E" w:rsidP="0051418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вышение педагогического мастерс</w:t>
      </w:r>
      <w:r w:rsidR="004232E6">
        <w:rPr>
          <w:rFonts w:ascii="Times New Roman" w:hAnsi="Times New Roman" w:cs="Times New Roman"/>
          <w:sz w:val="24"/>
          <w:szCs w:val="28"/>
        </w:rPr>
        <w:t>тва учителя. Работа по самообра</w:t>
      </w:r>
      <w:r w:rsidRPr="00824B0B">
        <w:rPr>
          <w:rFonts w:ascii="Times New Roman" w:hAnsi="Times New Roman" w:cs="Times New Roman"/>
          <w:sz w:val="24"/>
          <w:szCs w:val="28"/>
        </w:rPr>
        <w:t>зованию. Участие в семинарах, лекториях. Выступление с</w:t>
      </w:r>
      <w:r w:rsidR="00384448" w:rsidRPr="00824B0B">
        <w:rPr>
          <w:rFonts w:ascii="Times New Roman" w:hAnsi="Times New Roman" w:cs="Times New Roman"/>
          <w:sz w:val="24"/>
          <w:szCs w:val="28"/>
        </w:rPr>
        <w:t xml:space="preserve"> </w:t>
      </w:r>
      <w:r w:rsidRPr="00824B0B">
        <w:rPr>
          <w:rFonts w:ascii="Times New Roman" w:hAnsi="Times New Roman" w:cs="Times New Roman"/>
          <w:sz w:val="24"/>
          <w:szCs w:val="28"/>
        </w:rPr>
        <w:t>докладами (где, тематика). Посещение уроков у учителей своей школы и других учителей в районе и др. что взято на вооружение.</w:t>
      </w:r>
    </w:p>
    <w:p w:rsidR="0051418E" w:rsidRPr="00824B0B" w:rsidRDefault="0051418E" w:rsidP="0051418E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акие методические</w:t>
      </w:r>
      <w:r w:rsidR="000F4E0A" w:rsidRPr="00824B0B">
        <w:rPr>
          <w:rFonts w:ascii="Times New Roman" w:hAnsi="Times New Roman" w:cs="Times New Roman"/>
          <w:sz w:val="24"/>
          <w:szCs w:val="28"/>
        </w:rPr>
        <w:t xml:space="preserve"> вопросы не решены.</w:t>
      </w:r>
    </w:p>
    <w:p w:rsidR="000F4E0A" w:rsidRPr="00824B0B" w:rsidRDefault="000F4E0A" w:rsidP="000F4E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бщественная работа учителя.</w:t>
      </w:r>
    </w:p>
    <w:p w:rsidR="000F4E0A" w:rsidRPr="00824B0B" w:rsidRDefault="000F4E0A" w:rsidP="000F4E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Оформление материала для кабинета. Методическая разработка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от-дельных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уроков или тем. Наглядные пособия, раздаточный материал, альбомы.  Сборники творческих работ учащихся…</w:t>
      </w:r>
    </w:p>
    <w:p w:rsidR="000F4E0A" w:rsidRPr="00824B0B" w:rsidRDefault="000F4E0A" w:rsidP="000F4E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акие трудности в работе испытывает, в какой помощи нуждается.</w:t>
      </w:r>
      <w:bookmarkStart w:id="0" w:name="_GoBack"/>
      <w:bookmarkEnd w:id="0"/>
    </w:p>
    <w:p w:rsidR="000F4E0A" w:rsidRPr="00824B0B" w:rsidRDefault="000F4E0A" w:rsidP="000F4E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Итоги работы:</w:t>
      </w:r>
    </w:p>
    <w:p w:rsidR="000F4E0A" w:rsidRPr="00824B0B" w:rsidRDefault="000F4E0A" w:rsidP="000F4E0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Всего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обучаются______________человек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, из них учатся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на</w:t>
      </w:r>
      <w:proofErr w:type="gramEnd"/>
    </w:p>
    <w:p w:rsidR="000F4E0A" w:rsidRPr="00824B0B" w:rsidRDefault="00E8428B" w:rsidP="000F4E0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«5»______ «4»______»3»_______ «2»_________</w:t>
      </w:r>
    </w:p>
    <w:p w:rsidR="00E8428B" w:rsidRPr="00824B0B" w:rsidRDefault="00E8428B" w:rsidP="000F4E0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Получили переэкзаменовку и задание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8428B" w:rsidRPr="00824B0B" w:rsidRDefault="00E8428B" w:rsidP="000F4E0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proofErr w:type="gramStart"/>
      <w:r w:rsidRPr="00824B0B">
        <w:rPr>
          <w:rFonts w:ascii="Times New Roman" w:hAnsi="Times New Roman" w:cs="Times New Roman"/>
          <w:sz w:val="24"/>
          <w:szCs w:val="28"/>
        </w:rPr>
        <w:t>Оставлены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на второй год _____________________________</w:t>
      </w:r>
    </w:p>
    <w:p w:rsidR="00CB773D" w:rsidRPr="00824B0B" w:rsidRDefault="00CB773D" w:rsidP="00CB773D">
      <w:pPr>
        <w:pStyle w:val="a5"/>
        <w:rPr>
          <w:rFonts w:ascii="Times New Roman" w:hAnsi="Times New Roman" w:cs="Times New Roman"/>
          <w:sz w:val="24"/>
          <w:szCs w:val="28"/>
          <w:u w:val="single"/>
        </w:rPr>
      </w:pPr>
    </w:p>
    <w:p w:rsidR="00CB773D" w:rsidRPr="00824B0B" w:rsidRDefault="003B040D" w:rsidP="003B040D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1.Ф.И.О. учителя.</w:t>
      </w:r>
    </w:p>
    <w:p w:rsidR="003B040D" w:rsidRPr="00824B0B" w:rsidRDefault="003B040D" w:rsidP="003B040D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2. Выполнение общих требований программы (из объяснительной записки)</w:t>
      </w:r>
    </w:p>
    <w:p w:rsidR="009D5F5F" w:rsidRPr="00824B0B" w:rsidRDefault="003B040D" w:rsidP="003B040D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3.</w:t>
      </w:r>
      <w:r w:rsidR="009D5F5F" w:rsidRPr="00824B0B">
        <w:rPr>
          <w:rFonts w:ascii="Times New Roman" w:hAnsi="Times New Roman" w:cs="Times New Roman"/>
          <w:sz w:val="24"/>
          <w:szCs w:val="28"/>
        </w:rPr>
        <w:t>объём выполнения программы (полностью ли выполнены программы, все ли темы изучены в запланированные сроки).</w:t>
      </w:r>
    </w:p>
    <w:p w:rsidR="00066A7D" w:rsidRPr="00824B0B" w:rsidRDefault="00066A7D" w:rsidP="003B040D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4. Р</w:t>
      </w:r>
      <w:r w:rsidR="009D5F5F" w:rsidRPr="00824B0B">
        <w:rPr>
          <w:rFonts w:ascii="Times New Roman" w:hAnsi="Times New Roman" w:cs="Times New Roman"/>
          <w:sz w:val="24"/>
          <w:szCs w:val="28"/>
        </w:rPr>
        <w:t>итмичность выполнения программы (</w:t>
      </w:r>
      <w:r w:rsidRPr="00824B0B">
        <w:rPr>
          <w:rFonts w:ascii="Times New Roman" w:hAnsi="Times New Roman" w:cs="Times New Roman"/>
          <w:sz w:val="24"/>
          <w:szCs w:val="28"/>
        </w:rPr>
        <w:t>соответствие количества часов, отведённых на изучение отдельных тем программы, фактически данным уро-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кам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); если нет, то почему, на какие темы и на каком основании учителем отведено больше или меньше количество часов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;с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облюдение последовательности в изучении учебного материала.</w:t>
      </w:r>
    </w:p>
    <w:p w:rsidR="00581319" w:rsidRPr="00824B0B" w:rsidRDefault="006C5B6F" w:rsidP="006C5B6F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5. С</w:t>
      </w:r>
      <w:r w:rsidR="00066A7D" w:rsidRPr="00824B0B">
        <w:rPr>
          <w:rFonts w:ascii="Times New Roman" w:hAnsi="Times New Roman" w:cs="Times New Roman"/>
          <w:sz w:val="24"/>
          <w:szCs w:val="28"/>
        </w:rPr>
        <w:t xml:space="preserve">оответствие содержанию. </w:t>
      </w:r>
      <w:r w:rsidRPr="00824B0B">
        <w:rPr>
          <w:rFonts w:ascii="Times New Roman" w:hAnsi="Times New Roman" w:cs="Times New Roman"/>
          <w:sz w:val="24"/>
          <w:szCs w:val="28"/>
        </w:rPr>
        <w:t>Усвоение учащимися содержания учебного предмета, предусмотренного программой, качество знаний учащихся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6C5B6F" w:rsidRPr="00824B0B" w:rsidRDefault="006C5B6F" w:rsidP="006C5B6F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lastRenderedPageBreak/>
        <w:t>6. Соответствие срокам.</w:t>
      </w:r>
    </w:p>
    <w:p w:rsidR="006C5B6F" w:rsidRPr="00824B0B" w:rsidRDefault="006C5B6F" w:rsidP="006C5B6F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7. Состояние умений учащихся, предусмотренных программой.</w:t>
      </w:r>
    </w:p>
    <w:p w:rsidR="006C5B6F" w:rsidRPr="00824B0B" w:rsidRDefault="006C5B6F" w:rsidP="006C5B6F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8. Качество выполнения</w:t>
      </w:r>
      <w:r w:rsidR="00274AA8" w:rsidRPr="00824B0B">
        <w:rPr>
          <w:rFonts w:ascii="Times New Roman" w:hAnsi="Times New Roman" w:cs="Times New Roman"/>
          <w:sz w:val="24"/>
          <w:szCs w:val="28"/>
        </w:rPr>
        <w:t xml:space="preserve"> теоретической части.</w:t>
      </w:r>
    </w:p>
    <w:p w:rsidR="00274AA8" w:rsidRPr="00824B0B" w:rsidRDefault="00274AA8" w:rsidP="00274AA8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9. Состояние выполнения практической части программы, уровень её осуществления.</w:t>
      </w:r>
    </w:p>
    <w:p w:rsidR="00274AA8" w:rsidRPr="00824B0B" w:rsidRDefault="00274AA8" w:rsidP="00274AA8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10. обеспечение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межпредметных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связей в процессе обучения, обусловленных учебной программой.</w:t>
      </w:r>
    </w:p>
    <w:p w:rsidR="00274AA8" w:rsidRPr="00824B0B" w:rsidRDefault="00274AA8" w:rsidP="00274AA8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11. Уровень формирования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общеучебных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навыков.</w:t>
      </w:r>
    </w:p>
    <w:p w:rsidR="00274AA8" w:rsidRPr="00824B0B" w:rsidRDefault="00274AA8" w:rsidP="00274A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Состояние организации повторения и обеспечения систематизации знаний.</w:t>
      </w:r>
    </w:p>
    <w:p w:rsidR="00274AA8" w:rsidRPr="00824B0B" w:rsidRDefault="00274AA8" w:rsidP="00274A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пециальные умения и навыки</w:t>
      </w:r>
    </w:p>
    <w:p w:rsidR="00274AA8" w:rsidRPr="00824B0B" w:rsidRDefault="00274AA8" w:rsidP="00274A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Со</w:t>
      </w:r>
      <w:r w:rsidR="001536B2" w:rsidRPr="00824B0B">
        <w:rPr>
          <w:rFonts w:ascii="Times New Roman" w:hAnsi="Times New Roman" w:cs="Times New Roman"/>
          <w:sz w:val="24"/>
          <w:szCs w:val="28"/>
        </w:rPr>
        <w:t>с</w:t>
      </w:r>
      <w:r w:rsidRPr="00824B0B">
        <w:rPr>
          <w:rFonts w:ascii="Times New Roman" w:hAnsi="Times New Roman" w:cs="Times New Roman"/>
          <w:sz w:val="24"/>
          <w:szCs w:val="28"/>
        </w:rPr>
        <w:t>тояние контроля</w:t>
      </w:r>
      <w:r w:rsidR="001536B2" w:rsidRPr="00824B0B">
        <w:rPr>
          <w:rFonts w:ascii="Times New Roman" w:hAnsi="Times New Roman" w:cs="Times New Roman"/>
          <w:sz w:val="24"/>
          <w:szCs w:val="28"/>
        </w:rPr>
        <w:t xml:space="preserve"> (со стороны учителя) за знаниями и умениями учащихся.</w:t>
      </w:r>
    </w:p>
    <w:p w:rsidR="001536B2" w:rsidRPr="00824B0B" w:rsidRDefault="001536B2" w:rsidP="00274AA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облюдение норм оценок ЗУН учащихся.</w:t>
      </w:r>
    </w:p>
    <w:p w:rsidR="00384448" w:rsidRPr="00824B0B" w:rsidRDefault="00384448" w:rsidP="00824B0B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384448" w:rsidRPr="00824B0B" w:rsidRDefault="00384448" w:rsidP="001E13D1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824B0B" w:rsidRDefault="00824B0B" w:rsidP="001E13D1">
      <w:pPr>
        <w:pStyle w:val="a5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824B0B" w:rsidRDefault="00824B0B" w:rsidP="001E13D1">
      <w:pPr>
        <w:pStyle w:val="a5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1E13D1" w:rsidRPr="00824B0B" w:rsidRDefault="001E13D1" w:rsidP="001E13D1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>План</w:t>
      </w:r>
      <w:r w:rsidR="00046D6E" w:rsidRPr="00824B0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72CC9" w:rsidRPr="00824B0B">
        <w:rPr>
          <w:rFonts w:ascii="Times New Roman" w:hAnsi="Times New Roman" w:cs="Times New Roman"/>
          <w:sz w:val="24"/>
          <w:szCs w:val="28"/>
        </w:rPr>
        <w:t>учебно-воспитательной работы МК</w:t>
      </w:r>
      <w:r w:rsidRPr="00824B0B">
        <w:rPr>
          <w:rFonts w:ascii="Times New Roman" w:hAnsi="Times New Roman" w:cs="Times New Roman"/>
          <w:sz w:val="24"/>
          <w:szCs w:val="28"/>
        </w:rPr>
        <w:t>ОУ «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Калкнинская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СОШ»</w:t>
      </w:r>
      <w:r w:rsidR="00824B0B">
        <w:rPr>
          <w:rFonts w:ascii="Times New Roman" w:hAnsi="Times New Roman" w:cs="Times New Roman"/>
          <w:sz w:val="24"/>
          <w:szCs w:val="28"/>
        </w:rPr>
        <w:t xml:space="preserve"> на 2021-2022</w:t>
      </w:r>
      <w:r w:rsidRPr="00824B0B">
        <w:rPr>
          <w:rFonts w:ascii="Times New Roman" w:hAnsi="Times New Roman" w:cs="Times New Roman"/>
          <w:sz w:val="24"/>
          <w:szCs w:val="28"/>
        </w:rPr>
        <w:t>учебный год</w:t>
      </w:r>
    </w:p>
    <w:p w:rsidR="001E13D1" w:rsidRPr="00824B0B" w:rsidRDefault="001E13D1" w:rsidP="001E13D1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1E13D1" w:rsidRPr="00824B0B" w:rsidRDefault="001E13D1" w:rsidP="001E13D1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Тема работы педагогического коллектива: «Школа как фактор социализации учащихся в поликультурном обществе</w:t>
      </w:r>
      <w:r w:rsidR="000423B3" w:rsidRPr="00824B0B">
        <w:rPr>
          <w:rFonts w:ascii="Times New Roman" w:hAnsi="Times New Roman" w:cs="Times New Roman"/>
          <w:sz w:val="24"/>
          <w:szCs w:val="28"/>
        </w:rPr>
        <w:t>»</w:t>
      </w:r>
    </w:p>
    <w:p w:rsidR="00BF334D" w:rsidRPr="00824B0B" w:rsidRDefault="00BF334D" w:rsidP="00BF334D">
      <w:pPr>
        <w:pStyle w:val="a5"/>
        <w:rPr>
          <w:rFonts w:ascii="Times New Roman" w:hAnsi="Times New Roman" w:cs="Times New Roman"/>
          <w:sz w:val="28"/>
          <w:szCs w:val="32"/>
        </w:rPr>
      </w:pPr>
    </w:p>
    <w:p w:rsidR="00203AE6" w:rsidRPr="00824B0B" w:rsidRDefault="000423B3" w:rsidP="00996CD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ланирование и проектирование будущего необходимы, если мы хотим, чтобы будущее было похоже на наше о нем представление и, если мы хотим, чтобы оно вообще наступило для нас, а не для других.</w:t>
      </w:r>
    </w:p>
    <w:p w:rsidR="00996CDC" w:rsidRPr="00824B0B" w:rsidRDefault="00203AE6" w:rsidP="00996CD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В первом случае мы обучаем, развиваем и воспитываем че</w:t>
      </w:r>
      <w:r w:rsidR="00CF0510" w:rsidRPr="00824B0B">
        <w:rPr>
          <w:rFonts w:ascii="Times New Roman" w:hAnsi="Times New Roman" w:cs="Times New Roman"/>
          <w:sz w:val="24"/>
          <w:szCs w:val="28"/>
        </w:rPr>
        <w:t>ловека как вместилище социокуль</w:t>
      </w:r>
      <w:r w:rsidRPr="00824B0B">
        <w:rPr>
          <w:rFonts w:ascii="Times New Roman" w:hAnsi="Times New Roman" w:cs="Times New Roman"/>
          <w:sz w:val="24"/>
          <w:szCs w:val="28"/>
        </w:rPr>
        <w:t>турных образцов-нормативов, во втором случае мы даем ему образование, т.е. постоянный ресурс для построения себя как культурного микрокосмоса.</w:t>
      </w:r>
    </w:p>
    <w:p w:rsidR="00203AE6" w:rsidRPr="00824B0B" w:rsidRDefault="00F22388" w:rsidP="00996CD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</w:t>
      </w:r>
      <w:r w:rsidR="00203AE6" w:rsidRPr="00824B0B">
        <w:rPr>
          <w:rFonts w:ascii="Times New Roman" w:hAnsi="Times New Roman" w:cs="Times New Roman"/>
          <w:sz w:val="24"/>
          <w:szCs w:val="28"/>
        </w:rPr>
        <w:t>ведение</w:t>
      </w:r>
    </w:p>
    <w:p w:rsidR="00602824" w:rsidRPr="00824B0B" w:rsidRDefault="00602824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Анализ работы педагогического коллектива школы.</w:t>
      </w:r>
    </w:p>
    <w:p w:rsidR="00643C52" w:rsidRPr="00824B0B" w:rsidRDefault="00602824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План работы педагогического коллектива школы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выполнена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полностью в соответствии с целью </w:t>
      </w:r>
      <w:r w:rsidR="00824B0B">
        <w:rPr>
          <w:rFonts w:ascii="Times New Roman" w:hAnsi="Times New Roman" w:cs="Times New Roman"/>
          <w:sz w:val="24"/>
          <w:szCs w:val="28"/>
        </w:rPr>
        <w:t>школы и поставленными на 2021/22 учебный год зада</w:t>
      </w:r>
      <w:r w:rsidRPr="00824B0B">
        <w:rPr>
          <w:rFonts w:ascii="Times New Roman" w:hAnsi="Times New Roman" w:cs="Times New Roman"/>
          <w:sz w:val="24"/>
          <w:szCs w:val="28"/>
        </w:rPr>
        <w:t>чами.</w:t>
      </w:r>
      <w:r w:rsidR="00906D4F" w:rsidRPr="00824B0B">
        <w:rPr>
          <w:rFonts w:ascii="Times New Roman" w:hAnsi="Times New Roman" w:cs="Times New Roman"/>
          <w:sz w:val="24"/>
          <w:szCs w:val="28"/>
        </w:rPr>
        <w:t xml:space="preserve"> Теперь же, в эпоху быстрой смены технологий, должна идти речь о формировании принципиально новой системы непрерывного образования, предполагающей постоянное обновление, индивидуализацию спроса и возможностей</w:t>
      </w:r>
      <w:r w:rsidR="00643C52" w:rsidRPr="00824B0B">
        <w:rPr>
          <w:rFonts w:ascii="Times New Roman" w:hAnsi="Times New Roman" w:cs="Times New Roman"/>
          <w:sz w:val="24"/>
          <w:szCs w:val="28"/>
        </w:rPr>
        <w:t xml:space="preserve"> его удовлетворения.</w:t>
      </w:r>
    </w:p>
    <w:p w:rsidR="00602824" w:rsidRPr="00824B0B" w:rsidRDefault="00643C52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В свою очередь, навыки непрерывного образования, умения обучаться</w:t>
      </w:r>
      <w:r w:rsidR="00972CC9" w:rsidRPr="00824B0B">
        <w:rPr>
          <w:rFonts w:ascii="Times New Roman" w:hAnsi="Times New Roman" w:cs="Times New Roman"/>
          <w:sz w:val="24"/>
          <w:szCs w:val="28"/>
        </w:rPr>
        <w:t xml:space="preserve"> </w:t>
      </w:r>
      <w:r w:rsidRPr="00824B0B">
        <w:rPr>
          <w:rFonts w:ascii="Times New Roman" w:hAnsi="Times New Roman" w:cs="Times New Roman"/>
          <w:sz w:val="24"/>
          <w:szCs w:val="28"/>
        </w:rPr>
        <w:t>в течение всей жизни, выбирать и обновл</w:t>
      </w:r>
      <w:r w:rsidR="00824B0B">
        <w:rPr>
          <w:rFonts w:ascii="Times New Roman" w:hAnsi="Times New Roman" w:cs="Times New Roman"/>
          <w:sz w:val="24"/>
          <w:szCs w:val="28"/>
        </w:rPr>
        <w:t>ять профессиональный путь форми</w:t>
      </w:r>
      <w:r w:rsidRPr="00824B0B">
        <w:rPr>
          <w:rFonts w:ascii="Times New Roman" w:hAnsi="Times New Roman" w:cs="Times New Roman"/>
          <w:sz w:val="24"/>
          <w:szCs w:val="28"/>
        </w:rPr>
        <w:t>руются со школьной скамьи. Школьное образование обеспечивает переход от дошкольного детства, семейного восп</w:t>
      </w:r>
      <w:r w:rsidR="00824B0B">
        <w:rPr>
          <w:rFonts w:ascii="Times New Roman" w:hAnsi="Times New Roman" w:cs="Times New Roman"/>
          <w:sz w:val="24"/>
          <w:szCs w:val="28"/>
        </w:rPr>
        <w:t>итания к осознанному выбору пос</w:t>
      </w:r>
      <w:r w:rsidRPr="00824B0B">
        <w:rPr>
          <w:rFonts w:ascii="Times New Roman" w:hAnsi="Times New Roman" w:cs="Times New Roman"/>
          <w:sz w:val="24"/>
          <w:szCs w:val="28"/>
        </w:rPr>
        <w:t>ледующей профессиональной деятельност</w:t>
      </w:r>
      <w:r w:rsidR="00824B0B">
        <w:rPr>
          <w:rFonts w:ascii="Times New Roman" w:hAnsi="Times New Roman" w:cs="Times New Roman"/>
          <w:sz w:val="24"/>
          <w:szCs w:val="28"/>
        </w:rPr>
        <w:t>и, реальной самостоятельной жиз</w:t>
      </w:r>
      <w:r w:rsidRPr="00824B0B">
        <w:rPr>
          <w:rFonts w:ascii="Times New Roman" w:hAnsi="Times New Roman" w:cs="Times New Roman"/>
          <w:sz w:val="24"/>
          <w:szCs w:val="28"/>
        </w:rPr>
        <w:t>ни</w:t>
      </w:r>
      <w:r w:rsidR="0096318C" w:rsidRPr="00824B0B">
        <w:rPr>
          <w:rFonts w:ascii="Times New Roman" w:hAnsi="Times New Roman" w:cs="Times New Roman"/>
          <w:sz w:val="24"/>
          <w:szCs w:val="28"/>
        </w:rPr>
        <w:t>.</w:t>
      </w:r>
    </w:p>
    <w:p w:rsidR="001D3013" w:rsidRPr="00824B0B" w:rsidRDefault="0096318C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« Нам нужны школы, которые не просто учат, что чрезвычайно важно, и это самое главное, но и школы, которые воспитывают личность, граждан страны, впитавших её ценности, историю </w:t>
      </w:r>
      <w:r w:rsidR="00972CC9" w:rsidRPr="00824B0B">
        <w:rPr>
          <w:rFonts w:ascii="Times New Roman" w:hAnsi="Times New Roman" w:cs="Times New Roman"/>
          <w:sz w:val="24"/>
          <w:szCs w:val="28"/>
        </w:rPr>
        <w:t>и традиции, людей с широким кру</w:t>
      </w:r>
      <w:r w:rsidRPr="00824B0B">
        <w:rPr>
          <w:rFonts w:ascii="Times New Roman" w:hAnsi="Times New Roman" w:cs="Times New Roman"/>
          <w:sz w:val="24"/>
          <w:szCs w:val="28"/>
        </w:rPr>
        <w:t>гозор</w:t>
      </w:r>
      <w:r w:rsidR="00972CC9" w:rsidRPr="00824B0B">
        <w:rPr>
          <w:rFonts w:ascii="Times New Roman" w:hAnsi="Times New Roman" w:cs="Times New Roman"/>
          <w:sz w:val="24"/>
          <w:szCs w:val="28"/>
        </w:rPr>
        <w:t>о</w:t>
      </w:r>
      <w:r w:rsidRPr="00824B0B">
        <w:rPr>
          <w:rFonts w:ascii="Times New Roman" w:hAnsi="Times New Roman" w:cs="Times New Roman"/>
          <w:sz w:val="24"/>
          <w:szCs w:val="28"/>
        </w:rPr>
        <w:t>м, обладающих высокой внутренней культурой, способных творчески</w:t>
      </w:r>
      <w:r w:rsidR="001D3013" w:rsidRPr="00824B0B">
        <w:rPr>
          <w:rFonts w:ascii="Times New Roman" w:hAnsi="Times New Roman" w:cs="Times New Roman"/>
          <w:sz w:val="24"/>
          <w:szCs w:val="28"/>
        </w:rPr>
        <w:t xml:space="preserve"> и самостоятельно мыслить».  (В.В.Путин).</w:t>
      </w:r>
    </w:p>
    <w:p w:rsidR="0096318C" w:rsidRPr="00824B0B" w:rsidRDefault="001D3013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lastRenderedPageBreak/>
        <w:t xml:space="preserve">     « Нужно осознавать возрастающую роль школы как важнейшего социального института, призванного выпускать в большую жизнь здоровые интеллектуально, нравственно и физически поколения молодёжи, которой предстоит строить жи</w:t>
      </w:r>
      <w:r w:rsidR="00B473F8" w:rsidRPr="00824B0B">
        <w:rPr>
          <w:rFonts w:ascii="Times New Roman" w:hAnsi="Times New Roman" w:cs="Times New Roman"/>
          <w:sz w:val="24"/>
          <w:szCs w:val="28"/>
        </w:rPr>
        <w:t>з</w:t>
      </w:r>
      <w:r w:rsidRPr="00824B0B">
        <w:rPr>
          <w:rFonts w:ascii="Times New Roman" w:hAnsi="Times New Roman" w:cs="Times New Roman"/>
          <w:sz w:val="24"/>
          <w:szCs w:val="28"/>
        </w:rPr>
        <w:t xml:space="preserve">неспособный Дагестан.  </w:t>
      </w:r>
    </w:p>
    <w:p w:rsidR="00B473F8" w:rsidRPr="00824B0B" w:rsidRDefault="00972CC9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Школа работала в 2018/19</w:t>
      </w:r>
      <w:r w:rsidR="00B473F8" w:rsidRPr="00824B0B">
        <w:rPr>
          <w:rFonts w:ascii="Times New Roman" w:hAnsi="Times New Roman" w:cs="Times New Roman"/>
          <w:sz w:val="24"/>
          <w:szCs w:val="28"/>
        </w:rPr>
        <w:t xml:space="preserve"> учебном году в режиме 5-дневной неделе для первого класса, в режиме 6-дневной неделе для 2-11 классов.</w:t>
      </w:r>
    </w:p>
    <w:p w:rsidR="00E92525" w:rsidRPr="00824B0B" w:rsidRDefault="00CF0510" w:rsidP="00602824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В школе обучалось 139</w:t>
      </w:r>
      <w:r w:rsidR="00B473F8" w:rsidRPr="00824B0B">
        <w:rPr>
          <w:rFonts w:ascii="Times New Roman" w:hAnsi="Times New Roman" w:cs="Times New Roman"/>
          <w:sz w:val="24"/>
          <w:szCs w:val="28"/>
        </w:rPr>
        <w:t xml:space="preserve"> учащихся в 13 классах. Программа по всем предметам выполнена. Промежуточная и итоговая аттестация</w:t>
      </w:r>
      <w:r w:rsidR="00E92525" w:rsidRPr="00824B0B">
        <w:rPr>
          <w:rFonts w:ascii="Times New Roman" w:hAnsi="Times New Roman" w:cs="Times New Roman"/>
          <w:sz w:val="24"/>
          <w:szCs w:val="28"/>
        </w:rPr>
        <w:t xml:space="preserve"> прошли успешно, в том числе ЕГЭ в 11 классе и</w:t>
      </w:r>
      <w:r w:rsidR="00F929F4" w:rsidRPr="00824B0B">
        <w:rPr>
          <w:rFonts w:ascii="Times New Roman" w:hAnsi="Times New Roman" w:cs="Times New Roman"/>
          <w:sz w:val="24"/>
          <w:szCs w:val="28"/>
        </w:rPr>
        <w:t xml:space="preserve"> ГИА </w:t>
      </w:r>
      <w:r w:rsidR="00972CC9" w:rsidRPr="00824B0B">
        <w:rPr>
          <w:rFonts w:ascii="Times New Roman" w:hAnsi="Times New Roman" w:cs="Times New Roman"/>
          <w:sz w:val="24"/>
          <w:szCs w:val="28"/>
        </w:rPr>
        <w:t>в 9-х классах</w:t>
      </w:r>
      <w:r w:rsidR="00E92525" w:rsidRPr="00824B0B">
        <w:rPr>
          <w:rFonts w:ascii="Times New Roman" w:hAnsi="Times New Roman" w:cs="Times New Roman"/>
          <w:sz w:val="24"/>
          <w:szCs w:val="28"/>
        </w:rPr>
        <w:t>.</w:t>
      </w:r>
    </w:p>
    <w:p w:rsidR="00007CE5" w:rsidRPr="00824B0B" w:rsidRDefault="00E92525" w:rsidP="00007CE5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Педагогический коллектив работает творчески:</w:t>
      </w:r>
    </w:p>
    <w:p w:rsidR="00007CE5" w:rsidRPr="00824B0B" w:rsidRDefault="00007CE5" w:rsidP="00007CE5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55% педагогов имеют высшую категорию, 43% - первую квалификационную категорию;</w:t>
      </w:r>
    </w:p>
    <w:p w:rsidR="00007CE5" w:rsidRPr="00824B0B" w:rsidRDefault="00C50136" w:rsidP="00007CE5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15% - отличники образования РД, 5%- по</w:t>
      </w:r>
      <w:r w:rsidR="00824B0B">
        <w:rPr>
          <w:rFonts w:ascii="Times New Roman" w:hAnsi="Times New Roman" w:cs="Times New Roman"/>
          <w:sz w:val="24"/>
          <w:szCs w:val="28"/>
        </w:rPr>
        <w:t>чётные работники, один заслужен</w:t>
      </w:r>
      <w:r w:rsidRPr="00824B0B">
        <w:rPr>
          <w:rFonts w:ascii="Times New Roman" w:hAnsi="Times New Roman" w:cs="Times New Roman"/>
          <w:sz w:val="24"/>
          <w:szCs w:val="28"/>
        </w:rPr>
        <w:t>ный учитель.</w:t>
      </w:r>
    </w:p>
    <w:p w:rsidR="00C50136" w:rsidRPr="00824B0B" w:rsidRDefault="00C50136" w:rsidP="00007CE5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C50136" w:rsidRPr="00824B0B" w:rsidRDefault="00C50136" w:rsidP="00007CE5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Показателями успешности работы школы являются</w:t>
      </w:r>
      <w:r w:rsidR="002D702B" w:rsidRPr="00824B0B">
        <w:rPr>
          <w:rFonts w:ascii="Times New Roman" w:hAnsi="Times New Roman" w:cs="Times New Roman"/>
          <w:sz w:val="24"/>
          <w:szCs w:val="28"/>
        </w:rPr>
        <w:t>:</w:t>
      </w:r>
    </w:p>
    <w:p w:rsidR="002D702B" w:rsidRPr="00824B0B" w:rsidRDefault="002D702B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полнение закона РФ, РД и районны</w:t>
      </w:r>
      <w:r w:rsidR="00824B0B">
        <w:rPr>
          <w:rFonts w:ascii="Times New Roman" w:hAnsi="Times New Roman" w:cs="Times New Roman"/>
          <w:sz w:val="24"/>
          <w:szCs w:val="28"/>
        </w:rPr>
        <w:t>х органов управления образовани</w:t>
      </w:r>
      <w:r w:rsidRPr="00824B0B">
        <w:rPr>
          <w:rFonts w:ascii="Times New Roman" w:hAnsi="Times New Roman" w:cs="Times New Roman"/>
          <w:sz w:val="24"/>
          <w:szCs w:val="28"/>
        </w:rPr>
        <w:t>ем п</w:t>
      </w:r>
      <w:r w:rsidR="00972CC9" w:rsidRPr="00824B0B">
        <w:rPr>
          <w:rFonts w:ascii="Times New Roman" w:hAnsi="Times New Roman" w:cs="Times New Roman"/>
          <w:sz w:val="24"/>
          <w:szCs w:val="28"/>
        </w:rPr>
        <w:t>о вопросам образования в 2018/19</w:t>
      </w:r>
      <w:r w:rsidRPr="00824B0B">
        <w:rPr>
          <w:rFonts w:ascii="Times New Roman" w:hAnsi="Times New Roman" w:cs="Times New Roman"/>
          <w:sz w:val="24"/>
          <w:szCs w:val="28"/>
        </w:rPr>
        <w:t xml:space="preserve"> учебном году.</w:t>
      </w:r>
    </w:p>
    <w:p w:rsidR="002D702B" w:rsidRPr="00824B0B" w:rsidRDefault="00F929F4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табильность 98</w:t>
      </w:r>
      <w:r w:rsidR="002D702B" w:rsidRPr="00824B0B">
        <w:rPr>
          <w:rFonts w:ascii="Times New Roman" w:hAnsi="Times New Roman" w:cs="Times New Roman"/>
          <w:sz w:val="24"/>
          <w:szCs w:val="28"/>
        </w:rPr>
        <w:t xml:space="preserve"> – процентной успеваемости и позитивная динамика роста качества знаний учащихся школы: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ступление учащихся на различных конкурсах, олимпиадах и соревнованиях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Успешное поступление выпускников школы в вузы и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сузы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>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Активное участие учителей школы на районных мероприятиях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Успешная аттестация учителей на высшую квалификационную категорию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стоянное пополнение материально-технической базы школы.</w:t>
      </w:r>
    </w:p>
    <w:p w:rsidR="007B6A18" w:rsidRPr="00824B0B" w:rsidRDefault="007B6A18" w:rsidP="002D702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Использование ИКТ в управлении и организации учебно</w:t>
      </w:r>
      <w:r w:rsidR="00890D89" w:rsidRPr="00824B0B">
        <w:rPr>
          <w:rFonts w:ascii="Times New Roman" w:hAnsi="Times New Roman" w:cs="Times New Roman"/>
          <w:sz w:val="24"/>
          <w:szCs w:val="28"/>
        </w:rPr>
        <w:t>-воспитательного процесса.</w:t>
      </w:r>
    </w:p>
    <w:p w:rsidR="00B473F8" w:rsidRPr="00824B0B" w:rsidRDefault="00B473F8" w:rsidP="00007CE5">
      <w:pPr>
        <w:pStyle w:val="a5"/>
        <w:rPr>
          <w:rFonts w:ascii="Times New Roman" w:hAnsi="Times New Roman" w:cs="Times New Roman"/>
          <w:sz w:val="20"/>
        </w:rPr>
      </w:pPr>
    </w:p>
    <w:p w:rsidR="00F22388" w:rsidRPr="00824B0B" w:rsidRDefault="00890D89" w:rsidP="00996CD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Проблемы, требующие дальнейшего решения:</w:t>
      </w:r>
    </w:p>
    <w:p w:rsidR="00890D89" w:rsidRPr="00824B0B" w:rsidRDefault="00890D89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Работа педагогов и учащихся школы по теме «Многонациональная школа как фактор социализации в поликультурном обществе».</w:t>
      </w:r>
    </w:p>
    <w:p w:rsidR="00555386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Совершенствование комплексно-целевой программы «Здоровье» и дальнейшая работа по этой программе.</w:t>
      </w:r>
    </w:p>
    <w:p w:rsidR="00555386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родолжение работы с «трудными» учащимися, с детьми из группы риска.</w:t>
      </w:r>
    </w:p>
    <w:p w:rsidR="00555386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Дальнейшее укрепление материально-технической базы школы.</w:t>
      </w:r>
    </w:p>
    <w:p w:rsidR="00555386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Повышение качества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 учащихся: ………….             </w:t>
      </w:r>
    </w:p>
    <w:p w:rsidR="00561208" w:rsidRPr="00824B0B" w:rsidRDefault="00555386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вышение качества подготовки учащихся 9-х классов, выпускников 11-х классов к государственно итоговой аттестации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824B0B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824B0B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="00824B0B">
        <w:rPr>
          <w:rFonts w:ascii="Times New Roman" w:hAnsi="Times New Roman" w:cs="Times New Roman"/>
          <w:sz w:val="24"/>
          <w:szCs w:val="28"/>
        </w:rPr>
        <w:t>держать 100% ус</w:t>
      </w:r>
      <w:r w:rsidR="00561208" w:rsidRPr="00824B0B">
        <w:rPr>
          <w:rFonts w:ascii="Times New Roman" w:hAnsi="Times New Roman" w:cs="Times New Roman"/>
          <w:sz w:val="24"/>
          <w:szCs w:val="28"/>
        </w:rPr>
        <w:t>певаемость по результатам ЕГЭ и ГИА.</w:t>
      </w:r>
    </w:p>
    <w:p w:rsidR="002D2D9C" w:rsidRPr="00824B0B" w:rsidRDefault="00561208" w:rsidP="00890D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хват всеобучем всех  учащихся села, подлежащих обучению (от 6 лет 6 месяцев до 18 лет). Работа над сохранением контингента учащихся</w:t>
      </w:r>
      <w:r w:rsidR="002D2D9C" w:rsidRPr="00824B0B">
        <w:rPr>
          <w:rFonts w:ascii="Times New Roman" w:hAnsi="Times New Roman" w:cs="Times New Roman"/>
          <w:sz w:val="24"/>
          <w:szCs w:val="28"/>
        </w:rPr>
        <w:t xml:space="preserve"> 1-11 классов.</w:t>
      </w:r>
    </w:p>
    <w:p w:rsidR="00F7200C" w:rsidRPr="00824B0B" w:rsidRDefault="002D2D9C" w:rsidP="002D2D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хват 100% количества учащихся школы изучением родного (даргинского) языка.</w:t>
      </w:r>
    </w:p>
    <w:p w:rsidR="002D2D9C" w:rsidRPr="00824B0B" w:rsidRDefault="00F7200C" w:rsidP="002D2D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рганизовать профильное обучение учащихся 10-11 классов по профессии «Мастер по обработке цифровой информации»</w:t>
      </w:r>
    </w:p>
    <w:p w:rsidR="00972CC9" w:rsidRPr="00824B0B" w:rsidRDefault="00972CC9" w:rsidP="002D2D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Внедрение нового проекта по дополнительному обучению «Точка Роста»</w:t>
      </w:r>
    </w:p>
    <w:p w:rsidR="002D2D9C" w:rsidRPr="00824B0B" w:rsidRDefault="002D2D9C" w:rsidP="002D2D9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Учебная работа.</w:t>
      </w:r>
    </w:p>
    <w:p w:rsidR="001D7283" w:rsidRPr="00824B0B" w:rsidRDefault="00616B2F" w:rsidP="002D2D9C">
      <w:p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lastRenderedPageBreak/>
        <w:t>В течение учебного года педагогический</w:t>
      </w:r>
      <w:r w:rsidR="00824B0B">
        <w:rPr>
          <w:rFonts w:ascii="Times New Roman" w:hAnsi="Times New Roman" w:cs="Times New Roman"/>
          <w:sz w:val="24"/>
          <w:szCs w:val="28"/>
        </w:rPr>
        <w:t xml:space="preserve"> коллектив школы приложил значи</w:t>
      </w:r>
      <w:r w:rsidRPr="00824B0B">
        <w:rPr>
          <w:rFonts w:ascii="Times New Roman" w:hAnsi="Times New Roman" w:cs="Times New Roman"/>
          <w:sz w:val="24"/>
          <w:szCs w:val="28"/>
        </w:rPr>
        <w:t>тельные усилия для того чтобы учащиеся успешно освоили государственный стандарт об</w:t>
      </w:r>
      <w:r w:rsidR="00F7200C" w:rsidRPr="00824B0B">
        <w:rPr>
          <w:rFonts w:ascii="Times New Roman" w:hAnsi="Times New Roman" w:cs="Times New Roman"/>
          <w:sz w:val="24"/>
          <w:szCs w:val="28"/>
        </w:rPr>
        <w:t xml:space="preserve">разования. </w:t>
      </w:r>
      <w:proofErr w:type="gramStart"/>
      <w:r w:rsidR="00F7200C" w:rsidRPr="00824B0B">
        <w:rPr>
          <w:rFonts w:ascii="Times New Roman" w:hAnsi="Times New Roman" w:cs="Times New Roman"/>
          <w:sz w:val="24"/>
          <w:szCs w:val="28"/>
        </w:rPr>
        <w:t>Успев</w:t>
      </w:r>
      <w:r w:rsidR="00824B0B">
        <w:rPr>
          <w:rFonts w:ascii="Times New Roman" w:hAnsi="Times New Roman" w:cs="Times New Roman"/>
          <w:sz w:val="24"/>
          <w:szCs w:val="28"/>
        </w:rPr>
        <w:t>аемость в2020/21</w:t>
      </w:r>
      <w:r w:rsidR="00F7200C" w:rsidRPr="00824B0B">
        <w:rPr>
          <w:rFonts w:ascii="Times New Roman" w:hAnsi="Times New Roman" w:cs="Times New Roman"/>
          <w:sz w:val="24"/>
          <w:szCs w:val="28"/>
        </w:rPr>
        <w:t xml:space="preserve"> учебном году состави</w:t>
      </w:r>
      <w:r w:rsidR="00736913" w:rsidRPr="00824B0B">
        <w:rPr>
          <w:rFonts w:ascii="Times New Roman" w:hAnsi="Times New Roman" w:cs="Times New Roman"/>
          <w:sz w:val="24"/>
          <w:szCs w:val="28"/>
        </w:rPr>
        <w:t xml:space="preserve">ла </w:t>
      </w:r>
      <w:r w:rsidR="00972CC9" w:rsidRPr="00824B0B">
        <w:rPr>
          <w:rFonts w:ascii="Times New Roman" w:hAnsi="Times New Roman" w:cs="Times New Roman"/>
          <w:sz w:val="24"/>
          <w:szCs w:val="28"/>
        </w:rPr>
        <w:t>98 процентов, т.е. кроме одного ученика</w:t>
      </w:r>
      <w:r w:rsidR="00D020C0" w:rsidRPr="00824B0B">
        <w:rPr>
          <w:rFonts w:ascii="Times New Roman" w:hAnsi="Times New Roman" w:cs="Times New Roman"/>
          <w:sz w:val="24"/>
          <w:szCs w:val="28"/>
        </w:rPr>
        <w:t xml:space="preserve"> все овладели Федеральным государственным стандартом образования.</w:t>
      </w:r>
      <w:proofErr w:type="gramEnd"/>
    </w:p>
    <w:p w:rsidR="001D7283" w:rsidRPr="00824B0B" w:rsidRDefault="001D7283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В целом результаты минувшего года не позволяют остановиться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достигнутом. Снижение в 5-м классе приводит к выводу, что проблемы преемственности при переходе из начально</w:t>
      </w:r>
      <w:r w:rsidR="00824B0B">
        <w:rPr>
          <w:rFonts w:ascii="Times New Roman" w:hAnsi="Times New Roman" w:cs="Times New Roman"/>
          <w:sz w:val="24"/>
          <w:szCs w:val="28"/>
        </w:rPr>
        <w:t>го звена в среднее далеко не ре</w:t>
      </w:r>
      <w:r w:rsidRPr="00824B0B">
        <w:rPr>
          <w:rFonts w:ascii="Times New Roman" w:hAnsi="Times New Roman" w:cs="Times New Roman"/>
          <w:sz w:val="24"/>
          <w:szCs w:val="28"/>
        </w:rPr>
        <w:t>шены, хотя итоги прошлого года выглядели обнадёживающе.</w:t>
      </w:r>
    </w:p>
    <w:p w:rsidR="000442A1" w:rsidRPr="00824B0B" w:rsidRDefault="001D7283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Одна из проблем нашей школы – отстранённость </w:t>
      </w:r>
      <w:r w:rsidR="009D4AED" w:rsidRPr="00824B0B">
        <w:rPr>
          <w:rFonts w:ascii="Times New Roman" w:hAnsi="Times New Roman" w:cs="Times New Roman"/>
          <w:sz w:val="24"/>
          <w:szCs w:val="28"/>
        </w:rPr>
        <w:t>родителей от школьных проблем детей. Удобно было, конечно, по любому вопросу привлекать мам и пап: не выучил, прогулял, не принёс, не сделал- сообщил родителям, и те примут меры. В обязанности родителей не входит объяснение недопонятых в классе тем, проверка домашних заданий, текущий контроль успеваемости и прочее.</w:t>
      </w:r>
    </w:p>
    <w:p w:rsidR="000442A1" w:rsidRPr="00824B0B" w:rsidRDefault="000442A1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Следует помнить, что одним из важнейших компонентов процесса обучения является залогом повышения качества и эффективности уроков.</w:t>
      </w:r>
    </w:p>
    <w:p w:rsidR="00561FCD" w:rsidRPr="00824B0B" w:rsidRDefault="000442A1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Задачи педагогического коллектива школы состоят в том</w:t>
      </w:r>
      <w:r w:rsidR="00824B0B">
        <w:rPr>
          <w:rFonts w:ascii="Times New Roman" w:hAnsi="Times New Roman" w:cs="Times New Roman"/>
          <w:sz w:val="24"/>
          <w:szCs w:val="28"/>
        </w:rPr>
        <w:t>, чтобы сформи</w:t>
      </w:r>
      <w:r w:rsidRPr="00824B0B">
        <w:rPr>
          <w:rFonts w:ascii="Times New Roman" w:hAnsi="Times New Roman" w:cs="Times New Roman"/>
          <w:sz w:val="24"/>
          <w:szCs w:val="28"/>
        </w:rPr>
        <w:t xml:space="preserve">ровать у своих учеников качества, присущие воспитанным </w:t>
      </w:r>
      <w:r w:rsidR="00561FCD" w:rsidRPr="00824B0B">
        <w:rPr>
          <w:rFonts w:ascii="Times New Roman" w:hAnsi="Times New Roman" w:cs="Times New Roman"/>
          <w:sz w:val="24"/>
          <w:szCs w:val="28"/>
        </w:rPr>
        <w:t>людям: порядочность и ответственность, великодушие, потребность в творчестве, стремление к свободе, умение понимать и принимать другого, деятельную активность, телесное и душевное здоровье.</w:t>
      </w:r>
    </w:p>
    <w:p w:rsidR="00E4238D" w:rsidRPr="00824B0B" w:rsidRDefault="00561FCD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Сколько людей, столько и различий, а школьная программа одна на всех. Таблицу умножения</w:t>
      </w:r>
      <w:r w:rsidR="00E4238D" w:rsidRPr="00824B0B">
        <w:rPr>
          <w:rFonts w:ascii="Times New Roman" w:hAnsi="Times New Roman" w:cs="Times New Roman"/>
          <w:sz w:val="24"/>
          <w:szCs w:val="28"/>
        </w:rPr>
        <w:t xml:space="preserve"> одинаково могут усво</w:t>
      </w:r>
      <w:r w:rsidR="00824B0B">
        <w:rPr>
          <w:rFonts w:ascii="Times New Roman" w:hAnsi="Times New Roman" w:cs="Times New Roman"/>
          <w:sz w:val="24"/>
          <w:szCs w:val="28"/>
        </w:rPr>
        <w:t>ить и будущий музыкант, и космо</w:t>
      </w:r>
      <w:r w:rsidR="00E4238D" w:rsidRPr="00824B0B">
        <w:rPr>
          <w:rFonts w:ascii="Times New Roman" w:hAnsi="Times New Roman" w:cs="Times New Roman"/>
          <w:sz w:val="24"/>
          <w:szCs w:val="28"/>
        </w:rPr>
        <w:t>навт, и президент.</w:t>
      </w:r>
    </w:p>
    <w:p w:rsidR="00E4238D" w:rsidRPr="00824B0B" w:rsidRDefault="00E4238D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Итоги государственной (итоговой) аттестации,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освоивших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образовательные программы основного общего и среднего общего образования:</w:t>
      </w:r>
    </w:p>
    <w:p w:rsidR="00616B2F" w:rsidRPr="00824B0B" w:rsidRDefault="00972CC9" w:rsidP="001D7283">
      <w:pPr>
        <w:pStyle w:val="a5"/>
        <w:rPr>
          <w:rFonts w:ascii="Times New Roman" w:hAnsi="Times New Roman" w:cs="Times New Roman"/>
          <w:sz w:val="20"/>
        </w:rPr>
      </w:pPr>
      <w:r w:rsidRPr="00824B0B">
        <w:rPr>
          <w:rFonts w:ascii="Times New Roman" w:hAnsi="Times New Roman" w:cs="Times New Roman"/>
          <w:sz w:val="24"/>
          <w:szCs w:val="28"/>
        </w:rPr>
        <w:t>11-й класс – 3</w:t>
      </w:r>
      <w:r w:rsidR="00B9563F" w:rsidRPr="00824B0B">
        <w:rPr>
          <w:rFonts w:ascii="Times New Roman" w:hAnsi="Times New Roman" w:cs="Times New Roman"/>
          <w:sz w:val="24"/>
          <w:szCs w:val="28"/>
        </w:rPr>
        <w:t xml:space="preserve"> выпускника; все предметы, т.е</w:t>
      </w:r>
      <w:r w:rsidR="00006FAC" w:rsidRPr="00824B0B">
        <w:rPr>
          <w:rFonts w:ascii="Times New Roman" w:hAnsi="Times New Roman" w:cs="Times New Roman"/>
          <w:sz w:val="24"/>
          <w:szCs w:val="28"/>
        </w:rPr>
        <w:t>.</w:t>
      </w:r>
      <w:r w:rsidR="00B9563F" w:rsidRPr="00824B0B">
        <w:rPr>
          <w:rFonts w:ascii="Times New Roman" w:hAnsi="Times New Roman" w:cs="Times New Roman"/>
          <w:sz w:val="24"/>
          <w:szCs w:val="28"/>
        </w:rPr>
        <w:t xml:space="preserve"> обязательные и предметы по выбору они сдали успешно.</w:t>
      </w:r>
    </w:p>
    <w:p w:rsidR="00006FAC" w:rsidRPr="00824B0B" w:rsidRDefault="00460312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Р</w:t>
      </w:r>
      <w:r w:rsidR="00006FAC" w:rsidRPr="00824B0B">
        <w:rPr>
          <w:rFonts w:ascii="Times New Roman" w:hAnsi="Times New Roman" w:cs="Times New Roman"/>
          <w:sz w:val="24"/>
          <w:szCs w:val="28"/>
        </w:rPr>
        <w:t>езультаты</w:t>
      </w:r>
      <w:r w:rsidRPr="00824B0B">
        <w:rPr>
          <w:rFonts w:ascii="Times New Roman" w:hAnsi="Times New Roman" w:cs="Times New Roman"/>
          <w:sz w:val="24"/>
          <w:szCs w:val="28"/>
        </w:rPr>
        <w:t xml:space="preserve"> государственной (итоговой) аттестации выпускников 11 класса подводят к дополнительным задачам в работе педагогов старшего звена по привитию детям навыков самообразования, воспитанию позитивного отношения к процессу учёбы</w:t>
      </w:r>
      <w:r w:rsidR="009B5197" w:rsidRPr="00824B0B">
        <w:rPr>
          <w:rFonts w:ascii="Times New Roman" w:hAnsi="Times New Roman" w:cs="Times New Roman"/>
          <w:sz w:val="24"/>
          <w:szCs w:val="28"/>
        </w:rPr>
        <w:t>, пониманию необходимости разностороннего образования, проявлении креативности в различных видах деятельности.</w:t>
      </w:r>
    </w:p>
    <w:p w:rsidR="004526D9" w:rsidRPr="00824B0B" w:rsidRDefault="004526D9" w:rsidP="001D7283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526D9" w:rsidRPr="00824B0B" w:rsidRDefault="004526D9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 xml:space="preserve">     Цели, задачи и приоритетные направления работы школы: </w:t>
      </w:r>
    </w:p>
    <w:p w:rsidR="004526D9" w:rsidRPr="00824B0B" w:rsidRDefault="004526D9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школа обретает новое зрение, иной взгляд на ребёнка. Педагогический коллектив школы поддерживает национ</w:t>
      </w:r>
      <w:r w:rsidR="00824B0B">
        <w:rPr>
          <w:rFonts w:ascii="Times New Roman" w:hAnsi="Times New Roman" w:cs="Times New Roman"/>
          <w:sz w:val="24"/>
          <w:szCs w:val="28"/>
        </w:rPr>
        <w:t>альную образовательную инициати</w:t>
      </w:r>
      <w:r w:rsidRPr="00824B0B">
        <w:rPr>
          <w:rFonts w:ascii="Times New Roman" w:hAnsi="Times New Roman" w:cs="Times New Roman"/>
          <w:sz w:val="24"/>
          <w:szCs w:val="28"/>
        </w:rPr>
        <w:t>ву «Наша новая школа».</w:t>
      </w:r>
    </w:p>
    <w:p w:rsidR="004526D9" w:rsidRPr="00824B0B" w:rsidRDefault="004526D9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</w:t>
      </w:r>
      <w:r w:rsidR="00C52BE9" w:rsidRPr="00824B0B">
        <w:rPr>
          <w:rFonts w:ascii="Times New Roman" w:hAnsi="Times New Roman" w:cs="Times New Roman"/>
          <w:sz w:val="24"/>
          <w:szCs w:val="28"/>
        </w:rPr>
        <w:t xml:space="preserve"> «Наша новая школа» пытается увидеть в школьнике сначала ребёнка, </w:t>
      </w:r>
      <w:proofErr w:type="gramStart"/>
      <w:r w:rsidR="00C52BE9" w:rsidRPr="00824B0B">
        <w:rPr>
          <w:rFonts w:ascii="Times New Roman" w:hAnsi="Times New Roman" w:cs="Times New Roman"/>
          <w:sz w:val="24"/>
          <w:szCs w:val="28"/>
        </w:rPr>
        <w:t>чело-века</w:t>
      </w:r>
      <w:proofErr w:type="gramEnd"/>
      <w:r w:rsidR="00C52BE9" w:rsidRPr="00824B0B">
        <w:rPr>
          <w:rFonts w:ascii="Times New Roman" w:hAnsi="Times New Roman" w:cs="Times New Roman"/>
          <w:sz w:val="24"/>
          <w:szCs w:val="28"/>
        </w:rPr>
        <w:t>, личность, а потом ученика.</w:t>
      </w:r>
    </w:p>
    <w:p w:rsidR="00C52BE9" w:rsidRPr="00824B0B" w:rsidRDefault="00C52BE9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Цели образования сегодня – это развитие ребёнка, его социализация. </w:t>
      </w:r>
    </w:p>
    <w:p w:rsidR="00C52BE9" w:rsidRPr="00824B0B" w:rsidRDefault="00824B0B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1 -2022</w:t>
      </w:r>
      <w:r w:rsidR="00C52BE9" w:rsidRPr="00824B0B">
        <w:rPr>
          <w:rFonts w:ascii="Times New Roman" w:hAnsi="Times New Roman" w:cs="Times New Roman"/>
          <w:sz w:val="24"/>
          <w:szCs w:val="28"/>
        </w:rPr>
        <w:t xml:space="preserve"> учебном году</w:t>
      </w:r>
      <w:r w:rsidR="008B7DCD" w:rsidRPr="00824B0B">
        <w:rPr>
          <w:rFonts w:ascii="Times New Roman" w:hAnsi="Times New Roman" w:cs="Times New Roman"/>
          <w:sz w:val="24"/>
          <w:szCs w:val="28"/>
        </w:rPr>
        <w:t xml:space="preserve"> все проводимые педагогические семинары</w:t>
      </w:r>
      <w:proofErr w:type="gramStart"/>
      <w:r w:rsidR="008B7DCD" w:rsidRPr="00824B0B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8B7DCD" w:rsidRPr="00824B0B">
        <w:rPr>
          <w:rFonts w:ascii="Times New Roman" w:hAnsi="Times New Roman" w:cs="Times New Roman"/>
          <w:sz w:val="24"/>
          <w:szCs w:val="28"/>
        </w:rPr>
        <w:t xml:space="preserve"> педагогические советы, заседания М/О б</w:t>
      </w:r>
      <w:r>
        <w:rPr>
          <w:rFonts w:ascii="Times New Roman" w:hAnsi="Times New Roman" w:cs="Times New Roman"/>
          <w:sz w:val="24"/>
          <w:szCs w:val="28"/>
        </w:rPr>
        <w:t>удут посвящены вопросам социали</w:t>
      </w:r>
      <w:r w:rsidR="008B7DCD" w:rsidRPr="00824B0B">
        <w:rPr>
          <w:rFonts w:ascii="Times New Roman" w:hAnsi="Times New Roman" w:cs="Times New Roman"/>
          <w:sz w:val="24"/>
          <w:szCs w:val="28"/>
        </w:rPr>
        <w:t>зации ребёнка.</w:t>
      </w:r>
    </w:p>
    <w:p w:rsidR="008B7DCD" w:rsidRPr="00824B0B" w:rsidRDefault="008B7DCD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Развитие нравственной, гармоничной, ф</w:t>
      </w:r>
      <w:r w:rsidR="00824B0B">
        <w:rPr>
          <w:rFonts w:ascii="Times New Roman" w:hAnsi="Times New Roman" w:cs="Times New Roman"/>
          <w:sz w:val="24"/>
          <w:szCs w:val="28"/>
        </w:rPr>
        <w:t>изически здоровой личности, спо</w:t>
      </w:r>
      <w:r w:rsidRPr="00824B0B">
        <w:rPr>
          <w:rFonts w:ascii="Times New Roman" w:hAnsi="Times New Roman" w:cs="Times New Roman"/>
          <w:sz w:val="24"/>
          <w:szCs w:val="28"/>
        </w:rPr>
        <w:t>собной к творчеству и самоопределению.</w:t>
      </w:r>
      <w:r w:rsidR="00D37FE2" w:rsidRPr="00824B0B">
        <w:rPr>
          <w:rFonts w:ascii="Times New Roman" w:hAnsi="Times New Roman" w:cs="Times New Roman"/>
          <w:sz w:val="24"/>
          <w:szCs w:val="28"/>
        </w:rPr>
        <w:t xml:space="preserve"> </w:t>
      </w:r>
      <w:r w:rsidR="00824B0B">
        <w:rPr>
          <w:rFonts w:ascii="Times New Roman" w:hAnsi="Times New Roman" w:cs="Times New Roman"/>
          <w:sz w:val="24"/>
          <w:szCs w:val="28"/>
        </w:rPr>
        <w:t>Психологическая наука убедитель</w:t>
      </w:r>
      <w:r w:rsidR="00D37FE2" w:rsidRPr="00824B0B">
        <w:rPr>
          <w:rFonts w:ascii="Times New Roman" w:hAnsi="Times New Roman" w:cs="Times New Roman"/>
          <w:sz w:val="24"/>
          <w:szCs w:val="28"/>
        </w:rPr>
        <w:t>но доказала, что развитие личности происходит в</w:t>
      </w:r>
      <w:r w:rsidR="00B9563F" w:rsidRPr="00824B0B">
        <w:rPr>
          <w:rFonts w:ascii="Times New Roman" w:hAnsi="Times New Roman" w:cs="Times New Roman"/>
          <w:sz w:val="24"/>
          <w:szCs w:val="28"/>
        </w:rPr>
        <w:t xml:space="preserve"> </w:t>
      </w:r>
      <w:r w:rsidR="00824B0B">
        <w:rPr>
          <w:rFonts w:ascii="Times New Roman" w:hAnsi="Times New Roman" w:cs="Times New Roman"/>
          <w:sz w:val="24"/>
          <w:szCs w:val="28"/>
        </w:rPr>
        <w:t>её собственной деятель</w:t>
      </w:r>
      <w:r w:rsidR="00D37FE2" w:rsidRPr="00824B0B">
        <w:rPr>
          <w:rFonts w:ascii="Times New Roman" w:hAnsi="Times New Roman" w:cs="Times New Roman"/>
          <w:sz w:val="24"/>
          <w:szCs w:val="28"/>
        </w:rPr>
        <w:t>ности. Отсюда главным условием для достижения целей развития ребёнка в процессе обучения является включение</w:t>
      </w:r>
      <w:r w:rsidR="00824B0B">
        <w:rPr>
          <w:rFonts w:ascii="Times New Roman" w:hAnsi="Times New Roman" w:cs="Times New Roman"/>
          <w:sz w:val="24"/>
          <w:szCs w:val="28"/>
        </w:rPr>
        <w:t xml:space="preserve"> каждого ребёнка на каждом учеб</w:t>
      </w:r>
      <w:r w:rsidR="00D37FE2" w:rsidRPr="00824B0B">
        <w:rPr>
          <w:rFonts w:ascii="Times New Roman" w:hAnsi="Times New Roman" w:cs="Times New Roman"/>
          <w:sz w:val="24"/>
          <w:szCs w:val="28"/>
        </w:rPr>
        <w:t>ном занятии в деятельность с учётом его возможностей и способностей, уровня подготовки.</w:t>
      </w:r>
    </w:p>
    <w:p w:rsidR="00ED3DDE" w:rsidRPr="00824B0B" w:rsidRDefault="00ED3DDE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Воспитание нового гражданина – человека-патриота своей родины.</w:t>
      </w:r>
    </w:p>
    <w:p w:rsidR="00ED3DDE" w:rsidRPr="00824B0B" w:rsidRDefault="00ED3DDE" w:rsidP="001D7283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2D3A8C" w:rsidRPr="00824B0B" w:rsidRDefault="002D3A8C" w:rsidP="001D7283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 xml:space="preserve">        Задачи школы:</w:t>
      </w:r>
    </w:p>
    <w:p w:rsidR="002D3A8C" w:rsidRPr="00824B0B" w:rsidRDefault="002D3A8C" w:rsidP="002D3A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редоставление разностороннего, у</w:t>
      </w:r>
      <w:r w:rsidR="00824B0B">
        <w:rPr>
          <w:rFonts w:ascii="Times New Roman" w:hAnsi="Times New Roman" w:cs="Times New Roman"/>
          <w:sz w:val="24"/>
          <w:szCs w:val="28"/>
        </w:rPr>
        <w:t>ниверсального базового образова</w:t>
      </w:r>
      <w:r w:rsidRPr="00824B0B">
        <w:rPr>
          <w:rFonts w:ascii="Times New Roman" w:hAnsi="Times New Roman" w:cs="Times New Roman"/>
          <w:sz w:val="24"/>
          <w:szCs w:val="28"/>
        </w:rPr>
        <w:t>ния в сочетании с вариативными компонентами обр</w:t>
      </w:r>
      <w:r w:rsidR="00DF1C7E" w:rsidRPr="00824B0B">
        <w:rPr>
          <w:rFonts w:ascii="Times New Roman" w:hAnsi="Times New Roman" w:cs="Times New Roman"/>
          <w:sz w:val="24"/>
          <w:szCs w:val="28"/>
        </w:rPr>
        <w:t>а</w:t>
      </w:r>
      <w:r w:rsidRPr="00824B0B">
        <w:rPr>
          <w:rFonts w:ascii="Times New Roman" w:hAnsi="Times New Roman" w:cs="Times New Roman"/>
          <w:sz w:val="24"/>
          <w:szCs w:val="28"/>
        </w:rPr>
        <w:t>зования.</w:t>
      </w:r>
    </w:p>
    <w:p w:rsidR="002D3A8C" w:rsidRPr="00824B0B" w:rsidRDefault="002D3A8C" w:rsidP="002D3A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lastRenderedPageBreak/>
        <w:t>Совершенствование системы, направленной на углубление профессионально-педагогической ориентации старшекласс</w:t>
      </w:r>
      <w:r w:rsidR="00824B0B">
        <w:rPr>
          <w:rFonts w:ascii="Times New Roman" w:hAnsi="Times New Roman" w:cs="Times New Roman"/>
          <w:sz w:val="24"/>
          <w:szCs w:val="28"/>
        </w:rPr>
        <w:t>ников, фор</w:t>
      </w:r>
      <w:r w:rsidRPr="00824B0B">
        <w:rPr>
          <w:rFonts w:ascii="Times New Roman" w:hAnsi="Times New Roman" w:cs="Times New Roman"/>
          <w:sz w:val="24"/>
          <w:szCs w:val="28"/>
        </w:rPr>
        <w:t>мирование у них устойчивого</w:t>
      </w:r>
      <w:r w:rsidR="007447F4" w:rsidRPr="00824B0B">
        <w:rPr>
          <w:rFonts w:ascii="Times New Roman" w:hAnsi="Times New Roman" w:cs="Times New Roman"/>
          <w:sz w:val="24"/>
          <w:szCs w:val="28"/>
        </w:rPr>
        <w:t xml:space="preserve"> интереса к трудовой деятельности.</w:t>
      </w:r>
    </w:p>
    <w:p w:rsidR="007447F4" w:rsidRPr="00824B0B" w:rsidRDefault="007447F4" w:rsidP="002D3A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Дальнейшее повышение качества образования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7447F4" w:rsidRPr="00824B0B" w:rsidRDefault="007447F4" w:rsidP="002D3A8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Формирование Нового гражданина Республики Дагестан – человека патриота России.</w:t>
      </w:r>
    </w:p>
    <w:p w:rsidR="00DF1C7E" w:rsidRPr="00824B0B" w:rsidRDefault="00DF1C7E" w:rsidP="00DF1C7E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DF1C7E" w:rsidRPr="00824B0B" w:rsidRDefault="00DF1C7E" w:rsidP="00DF1C7E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DF1C7E" w:rsidRPr="00824B0B" w:rsidRDefault="00DF1C7E" w:rsidP="00DF1C7E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7447F4" w:rsidRPr="00824B0B" w:rsidRDefault="00042359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>О</w:t>
      </w:r>
      <w:r w:rsidR="00CF0510" w:rsidRPr="00824B0B">
        <w:rPr>
          <w:rFonts w:ascii="Times New Roman" w:hAnsi="Times New Roman" w:cs="Times New Roman"/>
          <w:b/>
          <w:sz w:val="24"/>
          <w:szCs w:val="28"/>
        </w:rPr>
        <w:t>жидаем</w:t>
      </w:r>
      <w:r w:rsidR="00B9563F" w:rsidRPr="00824B0B">
        <w:rPr>
          <w:rFonts w:ascii="Times New Roman" w:hAnsi="Times New Roman" w:cs="Times New Roman"/>
          <w:b/>
          <w:sz w:val="24"/>
          <w:szCs w:val="28"/>
        </w:rPr>
        <w:t>ые результаты на 2019-2020</w:t>
      </w:r>
      <w:r w:rsidR="00CF0510" w:rsidRPr="00824B0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24B0B">
        <w:rPr>
          <w:rFonts w:ascii="Times New Roman" w:hAnsi="Times New Roman" w:cs="Times New Roman"/>
          <w:b/>
          <w:sz w:val="24"/>
          <w:szCs w:val="28"/>
        </w:rPr>
        <w:t>учебный год</w:t>
      </w:r>
      <w:r w:rsidR="007B0116" w:rsidRPr="00824B0B">
        <w:rPr>
          <w:rFonts w:ascii="Times New Roman" w:hAnsi="Times New Roman" w:cs="Times New Roman"/>
          <w:b/>
          <w:sz w:val="24"/>
          <w:szCs w:val="28"/>
        </w:rPr>
        <w:t>:</w:t>
      </w:r>
    </w:p>
    <w:p w:rsidR="007B0116" w:rsidRPr="00824B0B" w:rsidRDefault="007B0116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дальнейшее повышение качества образованности школьника, уровня его воспитанности, его толерантности. Личностный рост каждого учащегося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формирование потребности у учащих</w:t>
      </w:r>
      <w:r w:rsidR="00824B0B">
        <w:rPr>
          <w:rFonts w:ascii="Times New Roman" w:hAnsi="Times New Roman" w:cs="Times New Roman"/>
          <w:sz w:val="24"/>
          <w:szCs w:val="28"/>
        </w:rPr>
        <w:t>ся проявлять заботу о своём здо</w:t>
      </w:r>
      <w:r w:rsidRPr="00824B0B">
        <w:rPr>
          <w:rFonts w:ascii="Times New Roman" w:hAnsi="Times New Roman" w:cs="Times New Roman"/>
          <w:sz w:val="24"/>
          <w:szCs w:val="28"/>
        </w:rPr>
        <w:t>ровье и стремления к здоровому образу жизни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повышение качеств</w:t>
      </w:r>
      <w:r w:rsidR="00765627" w:rsidRPr="00824B0B">
        <w:rPr>
          <w:rFonts w:ascii="Times New Roman" w:hAnsi="Times New Roman" w:cs="Times New Roman"/>
          <w:sz w:val="24"/>
          <w:szCs w:val="28"/>
        </w:rPr>
        <w:t>а знаний учащихся по школе до 60</w:t>
      </w:r>
      <w:r w:rsidRPr="00824B0B">
        <w:rPr>
          <w:rFonts w:ascii="Times New Roman" w:hAnsi="Times New Roman" w:cs="Times New Roman"/>
          <w:sz w:val="24"/>
          <w:szCs w:val="28"/>
        </w:rPr>
        <w:t>%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повышение качества подготовки 9-классников и выпускников 11-го класса к ГИА и ЕГЭ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 готовность ученика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</w:r>
    </w:p>
    <w:p w:rsidR="00A76892" w:rsidRPr="00824B0B" w:rsidRDefault="00A76892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расширение возможности получения дополнительного образования в соответствии с запросами обучающихся и их родителей;</w:t>
      </w:r>
    </w:p>
    <w:p w:rsidR="00A76892" w:rsidRPr="00824B0B" w:rsidRDefault="00A76892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-обновление учебно-материальной базы школы;</w:t>
      </w:r>
    </w:p>
    <w:p w:rsidR="007B1C95" w:rsidRPr="00824B0B" w:rsidRDefault="007B1C95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……….</w:t>
      </w:r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b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824B0B">
        <w:rPr>
          <w:rFonts w:ascii="Times New Roman" w:hAnsi="Times New Roman" w:cs="Times New Roman"/>
          <w:b/>
          <w:sz w:val="24"/>
          <w:szCs w:val="28"/>
        </w:rPr>
        <w:t>Главный лозунг школы</w:t>
      </w:r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Сделать:</w:t>
      </w:r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proofErr w:type="gramStart"/>
      <w:r w:rsidRPr="00824B0B">
        <w:rPr>
          <w:rFonts w:ascii="Times New Roman" w:hAnsi="Times New Roman" w:cs="Times New Roman"/>
          <w:sz w:val="24"/>
          <w:szCs w:val="28"/>
        </w:rPr>
        <w:t>- образование в нашей школе – хорошим по признакам качества, мобильности и доступности;</w:t>
      </w:r>
      <w:proofErr w:type="gramEnd"/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- наших учеников – физически, психологически и нравственно здоровы-ми,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компетентными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в культуре, социализированными, оптимистичны-ми и верящими в себя;</w:t>
      </w:r>
    </w:p>
    <w:p w:rsidR="00046D6E" w:rsidRPr="00824B0B" w:rsidRDefault="00046D6E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- выпускников –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конкурентоспособными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на рынке</w:t>
      </w:r>
      <w:r w:rsidR="00824B0B">
        <w:rPr>
          <w:rFonts w:ascii="Times New Roman" w:hAnsi="Times New Roman" w:cs="Times New Roman"/>
          <w:sz w:val="24"/>
          <w:szCs w:val="28"/>
        </w:rPr>
        <w:t xml:space="preserve"> труда, ориентиро</w:t>
      </w:r>
      <w:r w:rsidR="0009702C" w:rsidRPr="00824B0B">
        <w:rPr>
          <w:rFonts w:ascii="Times New Roman" w:hAnsi="Times New Roman" w:cs="Times New Roman"/>
          <w:sz w:val="24"/>
          <w:szCs w:val="28"/>
        </w:rPr>
        <w:t>ван</w:t>
      </w:r>
      <w:r w:rsidRPr="00824B0B">
        <w:rPr>
          <w:rFonts w:ascii="Times New Roman" w:hAnsi="Times New Roman" w:cs="Times New Roman"/>
          <w:sz w:val="24"/>
          <w:szCs w:val="28"/>
        </w:rPr>
        <w:t>ными на личный успех и социальн</w:t>
      </w:r>
      <w:r w:rsidR="0009702C" w:rsidRPr="00824B0B">
        <w:rPr>
          <w:rFonts w:ascii="Times New Roman" w:hAnsi="Times New Roman" w:cs="Times New Roman"/>
          <w:sz w:val="24"/>
          <w:szCs w:val="28"/>
        </w:rPr>
        <w:t>ую  солидарность;</w:t>
      </w:r>
    </w:p>
    <w:p w:rsidR="0009702C" w:rsidRPr="00824B0B" w:rsidRDefault="0009702C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- педагогику –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гуманной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, инновационной и вариативной;</w:t>
      </w:r>
    </w:p>
    <w:p w:rsidR="0009702C" w:rsidRPr="00824B0B" w:rsidRDefault="0009702C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- учителей и учащихся –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успешными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 и застрахованными от рисков.</w:t>
      </w:r>
    </w:p>
    <w:p w:rsidR="0009702C" w:rsidRPr="00824B0B" w:rsidRDefault="0009702C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09702C" w:rsidRPr="00824B0B" w:rsidRDefault="0009702C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09702C" w:rsidRPr="00824B0B" w:rsidRDefault="0009702C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3D36AA" w:rsidRPr="00824B0B" w:rsidRDefault="003D36AA" w:rsidP="007447F4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7B1C95" w:rsidRPr="00824B0B" w:rsidRDefault="003D36AA" w:rsidP="003D36AA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8"/>
        </w:rPr>
      </w:pPr>
      <w:r w:rsidRPr="00824B0B">
        <w:rPr>
          <w:rFonts w:ascii="Times New Roman" w:hAnsi="Times New Roman" w:cs="Times New Roman"/>
          <w:b/>
          <w:sz w:val="24"/>
          <w:szCs w:val="28"/>
        </w:rPr>
        <w:t xml:space="preserve">Работа с педагогическими кадрами </w:t>
      </w:r>
    </w:p>
    <w:p w:rsidR="003D36AA" w:rsidRPr="00824B0B" w:rsidRDefault="003D36AA" w:rsidP="003D36A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</w:p>
    <w:p w:rsidR="003D36AA" w:rsidRPr="00824B0B" w:rsidRDefault="003D36AA" w:rsidP="003D36AA">
      <w:pPr>
        <w:pStyle w:val="a5"/>
        <w:ind w:left="108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Календарно-графический план работы педагогического </w:t>
      </w:r>
      <w:r w:rsidR="00736913" w:rsidRPr="00824B0B">
        <w:rPr>
          <w:rFonts w:ascii="Times New Roman" w:hAnsi="Times New Roman" w:cs="Times New Roman"/>
          <w:sz w:val="24"/>
          <w:szCs w:val="28"/>
        </w:rPr>
        <w:t xml:space="preserve">коллектива школы на </w:t>
      </w:r>
      <w:r w:rsidR="00B9563F" w:rsidRPr="00824B0B">
        <w:rPr>
          <w:rFonts w:ascii="Times New Roman" w:hAnsi="Times New Roman" w:cs="Times New Roman"/>
          <w:sz w:val="24"/>
          <w:szCs w:val="28"/>
        </w:rPr>
        <w:t>2019/20</w:t>
      </w:r>
      <w:r w:rsidRPr="00824B0B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p w:rsidR="003D36AA" w:rsidRPr="00824B0B" w:rsidRDefault="003D36AA" w:rsidP="003D36A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Организационно-педагогические мероприятия.</w:t>
      </w:r>
    </w:p>
    <w:p w:rsidR="003D36AA" w:rsidRPr="00824B0B" w:rsidRDefault="003D36AA" w:rsidP="003D36AA">
      <w:pPr>
        <w:pStyle w:val="a5"/>
        <w:ind w:left="720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дготовка к новому учебному году,</w:t>
      </w:r>
      <w:r w:rsidR="00824B0B">
        <w:rPr>
          <w:rFonts w:ascii="Times New Roman" w:hAnsi="Times New Roman" w:cs="Times New Roman"/>
          <w:sz w:val="24"/>
          <w:szCs w:val="28"/>
        </w:rPr>
        <w:t xml:space="preserve"> совещание при директоре, теоре</w:t>
      </w:r>
      <w:r w:rsidRPr="00824B0B">
        <w:rPr>
          <w:rFonts w:ascii="Times New Roman" w:hAnsi="Times New Roman" w:cs="Times New Roman"/>
          <w:sz w:val="24"/>
          <w:szCs w:val="28"/>
        </w:rPr>
        <w:t>тические и проблемные семинары, педагогические советы, методические оперативки, семинары-практикумы.</w:t>
      </w:r>
    </w:p>
    <w:p w:rsidR="003D36AA" w:rsidRPr="00824B0B" w:rsidRDefault="003D36AA" w:rsidP="003D36AA">
      <w:pPr>
        <w:pStyle w:val="a5"/>
        <w:rPr>
          <w:rFonts w:ascii="Times New Roman" w:hAnsi="Times New Roman" w:cs="Times New Roman"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2.Осуществление всеобуча.</w:t>
      </w:r>
    </w:p>
    <w:p w:rsidR="00D258F7" w:rsidRPr="00824B0B" w:rsidRDefault="00D258F7" w:rsidP="003D36AA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 xml:space="preserve">       Учет детей школьного возраста. Посещаемость занятий учащимися. Контроль за УВР. Домашние задания. Работа с 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отстающими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 xml:space="preserve">. Работа с больными детьми. Работа с «трудными» детьми и неблагополучными семьями. Работа с одарёнными детьми. </w:t>
      </w:r>
      <w:r w:rsidR="00824B0B">
        <w:rPr>
          <w:rFonts w:ascii="Times New Roman" w:hAnsi="Times New Roman" w:cs="Times New Roman"/>
          <w:sz w:val="24"/>
          <w:szCs w:val="28"/>
        </w:rPr>
        <w:lastRenderedPageBreak/>
        <w:t>Обеспечение учащихся 1-4-х клас</w:t>
      </w:r>
      <w:r w:rsidRPr="00824B0B">
        <w:rPr>
          <w:rFonts w:ascii="Times New Roman" w:hAnsi="Times New Roman" w:cs="Times New Roman"/>
          <w:sz w:val="24"/>
          <w:szCs w:val="28"/>
        </w:rPr>
        <w:t>сов бесплатным питанием. Подготовка и</w:t>
      </w:r>
      <w:r w:rsidR="00824B0B">
        <w:rPr>
          <w:rFonts w:ascii="Times New Roman" w:hAnsi="Times New Roman" w:cs="Times New Roman"/>
          <w:sz w:val="24"/>
          <w:szCs w:val="28"/>
        </w:rPr>
        <w:t xml:space="preserve"> проведение промежуточной и ито</w:t>
      </w:r>
      <w:r w:rsidRPr="00824B0B">
        <w:rPr>
          <w:rFonts w:ascii="Times New Roman" w:hAnsi="Times New Roman" w:cs="Times New Roman"/>
          <w:sz w:val="24"/>
          <w:szCs w:val="28"/>
        </w:rPr>
        <w:t>говой аттестации учащихся.</w:t>
      </w:r>
    </w:p>
    <w:p w:rsidR="00D258F7" w:rsidRPr="00824B0B" w:rsidRDefault="00D258F7" w:rsidP="00D258F7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Работа с педагогическими кадрами.</w:t>
      </w:r>
    </w:p>
    <w:p w:rsidR="00C34F94" w:rsidRPr="00824B0B" w:rsidRDefault="00C34F94" w:rsidP="00C34F94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овышение квалификации, самообразование, методическая работа, изу</w:t>
      </w:r>
      <w:r w:rsidR="00824B0B">
        <w:rPr>
          <w:rFonts w:ascii="Times New Roman" w:hAnsi="Times New Roman" w:cs="Times New Roman"/>
          <w:sz w:val="24"/>
          <w:szCs w:val="28"/>
        </w:rPr>
        <w:t>че</w:t>
      </w:r>
      <w:r w:rsidRPr="00824B0B">
        <w:rPr>
          <w:rFonts w:ascii="Times New Roman" w:hAnsi="Times New Roman" w:cs="Times New Roman"/>
          <w:sz w:val="24"/>
          <w:szCs w:val="28"/>
        </w:rPr>
        <w:t>ние и внедрение педагогического опыта педагогов-новаторов, аттестация, изучение и обобщение опыта учителей; проведение проблемных семинаров, методических дней.</w:t>
      </w:r>
    </w:p>
    <w:p w:rsidR="00C34F94" w:rsidRPr="00824B0B" w:rsidRDefault="00C34F94" w:rsidP="00C34F94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Руководство учебно-воспитательной работой.</w:t>
      </w:r>
    </w:p>
    <w:p w:rsidR="00C34F94" w:rsidRPr="00824B0B" w:rsidRDefault="00C34F94" w:rsidP="00C34F94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ыполнение учебно-воспитательных программ, мероприятия по углублению знаний учащихся</w:t>
      </w:r>
      <w:r w:rsidR="008A286C" w:rsidRPr="00824B0B">
        <w:rPr>
          <w:rFonts w:ascii="Times New Roman" w:hAnsi="Times New Roman" w:cs="Times New Roman"/>
          <w:sz w:val="24"/>
          <w:szCs w:val="28"/>
        </w:rPr>
        <w:t xml:space="preserve"> в учебное и </w:t>
      </w:r>
      <w:proofErr w:type="spellStart"/>
      <w:r w:rsidR="008A286C" w:rsidRPr="00824B0B">
        <w:rPr>
          <w:rFonts w:ascii="Times New Roman" w:hAnsi="Times New Roman" w:cs="Times New Roman"/>
          <w:sz w:val="24"/>
          <w:szCs w:val="28"/>
        </w:rPr>
        <w:t>внеучебное</w:t>
      </w:r>
      <w:proofErr w:type="spellEnd"/>
      <w:r w:rsidR="008A286C" w:rsidRPr="00824B0B">
        <w:rPr>
          <w:rFonts w:ascii="Times New Roman" w:hAnsi="Times New Roman" w:cs="Times New Roman"/>
          <w:sz w:val="24"/>
          <w:szCs w:val="28"/>
        </w:rPr>
        <w:t xml:space="preserve"> время, работа по предупреждению неуспеваемости, экзамены, ЕГЭ, работа с отстающими учениками в учёбе. Советы при завучах.</w:t>
      </w:r>
    </w:p>
    <w:p w:rsidR="008A286C" w:rsidRPr="00824B0B" w:rsidRDefault="008A286C" w:rsidP="008A286C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Коллективное творческое дело.</w:t>
      </w:r>
    </w:p>
    <w:p w:rsidR="008A286C" w:rsidRPr="00824B0B" w:rsidRDefault="008A286C" w:rsidP="008A286C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Педагогическое руководство деятельностью ученических и общественных орга</w:t>
      </w:r>
      <w:r w:rsidR="004A7ABA" w:rsidRPr="00824B0B">
        <w:rPr>
          <w:rFonts w:ascii="Times New Roman" w:hAnsi="Times New Roman" w:cs="Times New Roman"/>
          <w:sz w:val="24"/>
          <w:szCs w:val="28"/>
        </w:rPr>
        <w:t>низаций</w:t>
      </w:r>
      <w:r w:rsidRPr="00824B0B">
        <w:rPr>
          <w:rFonts w:ascii="Times New Roman" w:hAnsi="Times New Roman" w:cs="Times New Roman"/>
          <w:sz w:val="24"/>
          <w:szCs w:val="28"/>
        </w:rPr>
        <w:t xml:space="preserve">. Военно-патриотическое,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физическое</w:t>
      </w:r>
      <w:proofErr w:type="gramStart"/>
      <w:r w:rsidRPr="00824B0B">
        <w:rPr>
          <w:rFonts w:ascii="Times New Roman" w:hAnsi="Times New Roman" w:cs="Times New Roman"/>
          <w:sz w:val="24"/>
          <w:szCs w:val="28"/>
        </w:rPr>
        <w:t>,н</w:t>
      </w:r>
      <w:proofErr w:type="gramEnd"/>
      <w:r w:rsidRPr="00824B0B">
        <w:rPr>
          <w:rFonts w:ascii="Times New Roman" w:hAnsi="Times New Roman" w:cs="Times New Roman"/>
          <w:sz w:val="24"/>
          <w:szCs w:val="28"/>
        </w:rPr>
        <w:t>равственное</w:t>
      </w:r>
      <w:proofErr w:type="spellEnd"/>
      <w:r w:rsidRPr="00824B0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24B0B">
        <w:rPr>
          <w:rFonts w:ascii="Times New Roman" w:hAnsi="Times New Roman" w:cs="Times New Roman"/>
          <w:sz w:val="24"/>
          <w:szCs w:val="28"/>
        </w:rPr>
        <w:t>эстетичес</w:t>
      </w:r>
      <w:proofErr w:type="spellEnd"/>
      <w:r w:rsidR="004A7ABA" w:rsidRPr="00824B0B">
        <w:rPr>
          <w:rFonts w:ascii="Times New Roman" w:hAnsi="Times New Roman" w:cs="Times New Roman"/>
          <w:sz w:val="24"/>
          <w:szCs w:val="28"/>
        </w:rPr>
        <w:t xml:space="preserve">-кое ,трудовое, правовое, экономическое, </w:t>
      </w:r>
      <w:proofErr w:type="spellStart"/>
      <w:r w:rsidR="004A7ABA" w:rsidRPr="00824B0B">
        <w:rPr>
          <w:rFonts w:ascii="Times New Roman" w:hAnsi="Times New Roman" w:cs="Times New Roman"/>
          <w:sz w:val="24"/>
          <w:szCs w:val="28"/>
        </w:rPr>
        <w:t>антиалькогольное</w:t>
      </w:r>
      <w:proofErr w:type="spellEnd"/>
      <w:r w:rsidR="004A7ABA" w:rsidRPr="00824B0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A7ABA" w:rsidRPr="00824B0B">
        <w:rPr>
          <w:rFonts w:ascii="Times New Roman" w:hAnsi="Times New Roman" w:cs="Times New Roman"/>
          <w:sz w:val="24"/>
          <w:szCs w:val="28"/>
        </w:rPr>
        <w:t>антиникотино</w:t>
      </w:r>
      <w:proofErr w:type="spellEnd"/>
      <w:r w:rsidR="004A7ABA" w:rsidRPr="00824B0B">
        <w:rPr>
          <w:rFonts w:ascii="Times New Roman" w:hAnsi="Times New Roman" w:cs="Times New Roman"/>
          <w:sz w:val="24"/>
          <w:szCs w:val="28"/>
        </w:rPr>
        <w:t>-антинаркотическое воспитание. Поликультурное воспитание.</w:t>
      </w:r>
    </w:p>
    <w:p w:rsidR="004A7ABA" w:rsidRPr="00824B0B" w:rsidRDefault="004A7ABA" w:rsidP="004A7AB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824B0B">
        <w:rPr>
          <w:rFonts w:ascii="Times New Roman" w:hAnsi="Times New Roman" w:cs="Times New Roman"/>
          <w:i/>
          <w:sz w:val="24"/>
          <w:szCs w:val="28"/>
        </w:rPr>
        <w:t>Внутришкольный</w:t>
      </w:r>
      <w:proofErr w:type="spellEnd"/>
      <w:r w:rsidRPr="00824B0B">
        <w:rPr>
          <w:rFonts w:ascii="Times New Roman" w:hAnsi="Times New Roman" w:cs="Times New Roman"/>
          <w:i/>
          <w:sz w:val="24"/>
          <w:szCs w:val="28"/>
        </w:rPr>
        <w:t xml:space="preserve"> контроль над учебно-воспитательной работой.</w:t>
      </w:r>
    </w:p>
    <w:p w:rsidR="00AE3F2B" w:rsidRPr="00824B0B" w:rsidRDefault="004A7ABA" w:rsidP="004A7ABA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Контроль над работой педагогов, учащихс</w:t>
      </w:r>
      <w:r w:rsidR="00824B0B">
        <w:rPr>
          <w:rFonts w:ascii="Times New Roman" w:hAnsi="Times New Roman" w:cs="Times New Roman"/>
          <w:sz w:val="24"/>
          <w:szCs w:val="28"/>
        </w:rPr>
        <w:t>я, родительского комитета. Веде</w:t>
      </w:r>
      <w:r w:rsidRPr="00824B0B">
        <w:rPr>
          <w:rFonts w:ascii="Times New Roman" w:hAnsi="Times New Roman" w:cs="Times New Roman"/>
          <w:sz w:val="24"/>
          <w:szCs w:val="28"/>
        </w:rPr>
        <w:t>ние школьной документации. Выполнение требований нормативных актов. Смотры знаний. Диагностика</w:t>
      </w:r>
      <w:r w:rsidR="00AE3F2B" w:rsidRPr="00824B0B">
        <w:rPr>
          <w:rFonts w:ascii="Times New Roman" w:hAnsi="Times New Roman" w:cs="Times New Roman"/>
          <w:sz w:val="24"/>
          <w:szCs w:val="28"/>
        </w:rPr>
        <w:t xml:space="preserve"> ЗУН учащихся.</w:t>
      </w:r>
    </w:p>
    <w:p w:rsidR="004A7ABA" w:rsidRPr="00824B0B" w:rsidRDefault="00AE3F2B" w:rsidP="00AE3F2B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Административно-хозяйственная деятельность школы.</w:t>
      </w:r>
    </w:p>
    <w:p w:rsidR="00AE3F2B" w:rsidRPr="00824B0B" w:rsidRDefault="00AE3F2B" w:rsidP="00AE3F2B">
      <w:pPr>
        <w:pStyle w:val="a5"/>
        <w:rPr>
          <w:rFonts w:ascii="Times New Roman" w:hAnsi="Times New Roman" w:cs="Times New Roman"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Оформление кабинетов, ремонтные работы; приобретение ТСО, мебели; охрана труда и ТБ, …</w:t>
      </w:r>
    </w:p>
    <w:p w:rsidR="00AE3F2B" w:rsidRPr="00824B0B" w:rsidRDefault="00AE3F2B" w:rsidP="00AE3F2B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i/>
          <w:sz w:val="24"/>
          <w:szCs w:val="28"/>
        </w:rPr>
        <w:t>Система работы с родителями.</w:t>
      </w:r>
    </w:p>
    <w:p w:rsidR="00AE3F2B" w:rsidRPr="00824B0B" w:rsidRDefault="00AE3F2B" w:rsidP="00AE3F2B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sz w:val="24"/>
          <w:szCs w:val="28"/>
        </w:rPr>
        <w:t>Встречи, беседы с родителями; родительские собрания, работа совета профилактики.</w:t>
      </w:r>
    </w:p>
    <w:p w:rsidR="00D258F7" w:rsidRPr="00824B0B" w:rsidRDefault="00D258F7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p w:rsidR="00D52CF4" w:rsidRPr="00824B0B" w:rsidRDefault="00D52CF4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  <w:r w:rsidRPr="00824B0B">
        <w:rPr>
          <w:rFonts w:ascii="Times New Roman" w:hAnsi="Times New Roman" w:cs="Times New Roman"/>
          <w:b/>
          <w:i/>
          <w:sz w:val="24"/>
          <w:szCs w:val="28"/>
        </w:rPr>
        <w:t>Зам. директора по УВР                    А.С.Абдуллаев</w:t>
      </w:r>
    </w:p>
    <w:p w:rsidR="00A6472D" w:rsidRPr="00824B0B" w:rsidRDefault="00A6472D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p w:rsidR="00A6472D" w:rsidRPr="00824B0B" w:rsidRDefault="00A6472D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p w:rsidR="00A6472D" w:rsidRPr="00824B0B" w:rsidRDefault="00A6472D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p w:rsidR="00A6472D" w:rsidRPr="00824B0B" w:rsidRDefault="00A6472D" w:rsidP="00D258F7">
      <w:pPr>
        <w:pStyle w:val="a5"/>
        <w:rPr>
          <w:rFonts w:ascii="Times New Roman" w:hAnsi="Times New Roman" w:cs="Times New Roman"/>
          <w:b/>
          <w:i/>
          <w:sz w:val="24"/>
          <w:szCs w:val="28"/>
        </w:rPr>
      </w:pPr>
    </w:p>
    <w:sectPr w:rsidR="00A6472D" w:rsidRPr="00824B0B" w:rsidSect="00123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F0F"/>
    <w:multiLevelType w:val="hybridMultilevel"/>
    <w:tmpl w:val="76482780"/>
    <w:lvl w:ilvl="0" w:tplc="47BEA0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C67D7"/>
    <w:multiLevelType w:val="hybridMultilevel"/>
    <w:tmpl w:val="7FF4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56EA"/>
    <w:multiLevelType w:val="hybridMultilevel"/>
    <w:tmpl w:val="E5EA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232BA"/>
    <w:multiLevelType w:val="hybridMultilevel"/>
    <w:tmpl w:val="269CB52C"/>
    <w:lvl w:ilvl="0" w:tplc="803E5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5101D1"/>
    <w:multiLevelType w:val="hybridMultilevel"/>
    <w:tmpl w:val="BA9E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061D"/>
    <w:multiLevelType w:val="hybridMultilevel"/>
    <w:tmpl w:val="CBC28DF6"/>
    <w:lvl w:ilvl="0" w:tplc="0C6ABF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660AAF"/>
    <w:multiLevelType w:val="hybridMultilevel"/>
    <w:tmpl w:val="188E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57BE7"/>
    <w:multiLevelType w:val="hybridMultilevel"/>
    <w:tmpl w:val="5950BC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726"/>
    <w:rsid w:val="0000176C"/>
    <w:rsid w:val="00006FAC"/>
    <w:rsid w:val="00007CE5"/>
    <w:rsid w:val="00042359"/>
    <w:rsid w:val="000423B3"/>
    <w:rsid w:val="000442A1"/>
    <w:rsid w:val="00046D6E"/>
    <w:rsid w:val="00051E70"/>
    <w:rsid w:val="00064726"/>
    <w:rsid w:val="00066A7D"/>
    <w:rsid w:val="00080B81"/>
    <w:rsid w:val="0009702C"/>
    <w:rsid w:val="000A26FE"/>
    <w:rsid w:val="000B111D"/>
    <w:rsid w:val="000C0218"/>
    <w:rsid w:val="000C23F2"/>
    <w:rsid w:val="000F4E0A"/>
    <w:rsid w:val="00113680"/>
    <w:rsid w:val="00123FC0"/>
    <w:rsid w:val="0015298A"/>
    <w:rsid w:val="001536B2"/>
    <w:rsid w:val="001627EA"/>
    <w:rsid w:val="00175556"/>
    <w:rsid w:val="00183138"/>
    <w:rsid w:val="001A13C7"/>
    <w:rsid w:val="001D3013"/>
    <w:rsid w:val="001D7283"/>
    <w:rsid w:val="001E13D1"/>
    <w:rsid w:val="00203AE6"/>
    <w:rsid w:val="00205ADF"/>
    <w:rsid w:val="00224649"/>
    <w:rsid w:val="00256EC3"/>
    <w:rsid w:val="00265F3A"/>
    <w:rsid w:val="00274331"/>
    <w:rsid w:val="00274AA8"/>
    <w:rsid w:val="00284DED"/>
    <w:rsid w:val="00293DF7"/>
    <w:rsid w:val="002A4570"/>
    <w:rsid w:val="002D2D9C"/>
    <w:rsid w:val="002D3A8C"/>
    <w:rsid w:val="002D4517"/>
    <w:rsid w:val="002D513D"/>
    <w:rsid w:val="002D702B"/>
    <w:rsid w:val="00302247"/>
    <w:rsid w:val="00347255"/>
    <w:rsid w:val="0035525F"/>
    <w:rsid w:val="00360563"/>
    <w:rsid w:val="00384448"/>
    <w:rsid w:val="003B040D"/>
    <w:rsid w:val="003D36AA"/>
    <w:rsid w:val="003F13AA"/>
    <w:rsid w:val="003F5511"/>
    <w:rsid w:val="004232E6"/>
    <w:rsid w:val="00433900"/>
    <w:rsid w:val="004526D9"/>
    <w:rsid w:val="00460312"/>
    <w:rsid w:val="004851DD"/>
    <w:rsid w:val="004A664D"/>
    <w:rsid w:val="004A7ABA"/>
    <w:rsid w:val="004B2173"/>
    <w:rsid w:val="004F75BE"/>
    <w:rsid w:val="00501483"/>
    <w:rsid w:val="0050570B"/>
    <w:rsid w:val="0051418E"/>
    <w:rsid w:val="00514B7F"/>
    <w:rsid w:val="005337A6"/>
    <w:rsid w:val="00545EE5"/>
    <w:rsid w:val="00555386"/>
    <w:rsid w:val="00557682"/>
    <w:rsid w:val="00561208"/>
    <w:rsid w:val="00561FCD"/>
    <w:rsid w:val="00570528"/>
    <w:rsid w:val="00574038"/>
    <w:rsid w:val="00581319"/>
    <w:rsid w:val="0058772F"/>
    <w:rsid w:val="005A6BD7"/>
    <w:rsid w:val="0060027F"/>
    <w:rsid w:val="00602824"/>
    <w:rsid w:val="00616B2F"/>
    <w:rsid w:val="006176B7"/>
    <w:rsid w:val="00626D0D"/>
    <w:rsid w:val="0064144A"/>
    <w:rsid w:val="00643C52"/>
    <w:rsid w:val="006642CC"/>
    <w:rsid w:val="00686852"/>
    <w:rsid w:val="0069536C"/>
    <w:rsid w:val="006A1A74"/>
    <w:rsid w:val="006B5458"/>
    <w:rsid w:val="006B650A"/>
    <w:rsid w:val="006B67BD"/>
    <w:rsid w:val="006C4EE7"/>
    <w:rsid w:val="006C5B6F"/>
    <w:rsid w:val="00736570"/>
    <w:rsid w:val="00736913"/>
    <w:rsid w:val="00737919"/>
    <w:rsid w:val="00741BE1"/>
    <w:rsid w:val="00743B85"/>
    <w:rsid w:val="007447F4"/>
    <w:rsid w:val="007613AF"/>
    <w:rsid w:val="007627F2"/>
    <w:rsid w:val="00763D37"/>
    <w:rsid w:val="00765627"/>
    <w:rsid w:val="007817FC"/>
    <w:rsid w:val="00781F28"/>
    <w:rsid w:val="007B0116"/>
    <w:rsid w:val="007B1C95"/>
    <w:rsid w:val="007B6A18"/>
    <w:rsid w:val="007C19CD"/>
    <w:rsid w:val="00824B0B"/>
    <w:rsid w:val="00865D43"/>
    <w:rsid w:val="00872F15"/>
    <w:rsid w:val="00880EC0"/>
    <w:rsid w:val="00882FB3"/>
    <w:rsid w:val="00890D89"/>
    <w:rsid w:val="008A286C"/>
    <w:rsid w:val="008B7DCD"/>
    <w:rsid w:val="008D07AF"/>
    <w:rsid w:val="008F44BD"/>
    <w:rsid w:val="00906D4F"/>
    <w:rsid w:val="0096318C"/>
    <w:rsid w:val="0096735F"/>
    <w:rsid w:val="00972CC9"/>
    <w:rsid w:val="009772E0"/>
    <w:rsid w:val="00990744"/>
    <w:rsid w:val="00990DA5"/>
    <w:rsid w:val="00996CDC"/>
    <w:rsid w:val="009B5197"/>
    <w:rsid w:val="009D4AED"/>
    <w:rsid w:val="009D5F5F"/>
    <w:rsid w:val="009E2E09"/>
    <w:rsid w:val="009E38A6"/>
    <w:rsid w:val="00A03A72"/>
    <w:rsid w:val="00A301D7"/>
    <w:rsid w:val="00A354F3"/>
    <w:rsid w:val="00A6472D"/>
    <w:rsid w:val="00A647E3"/>
    <w:rsid w:val="00A76892"/>
    <w:rsid w:val="00A92EC3"/>
    <w:rsid w:val="00AE3F2B"/>
    <w:rsid w:val="00AF675B"/>
    <w:rsid w:val="00B13346"/>
    <w:rsid w:val="00B255DF"/>
    <w:rsid w:val="00B36976"/>
    <w:rsid w:val="00B40006"/>
    <w:rsid w:val="00B473F8"/>
    <w:rsid w:val="00B66F56"/>
    <w:rsid w:val="00B7153B"/>
    <w:rsid w:val="00B75C7C"/>
    <w:rsid w:val="00B9563F"/>
    <w:rsid w:val="00BA1DC4"/>
    <w:rsid w:val="00BB008D"/>
    <w:rsid w:val="00BB23D2"/>
    <w:rsid w:val="00BF334D"/>
    <w:rsid w:val="00C04619"/>
    <w:rsid w:val="00C14740"/>
    <w:rsid w:val="00C23272"/>
    <w:rsid w:val="00C34F94"/>
    <w:rsid w:val="00C50136"/>
    <w:rsid w:val="00C52BE9"/>
    <w:rsid w:val="00C668A5"/>
    <w:rsid w:val="00C7686B"/>
    <w:rsid w:val="00C82F5E"/>
    <w:rsid w:val="00CB773D"/>
    <w:rsid w:val="00CF0510"/>
    <w:rsid w:val="00D020C0"/>
    <w:rsid w:val="00D17797"/>
    <w:rsid w:val="00D22E83"/>
    <w:rsid w:val="00D258F7"/>
    <w:rsid w:val="00D37FE2"/>
    <w:rsid w:val="00D52CF4"/>
    <w:rsid w:val="00D62028"/>
    <w:rsid w:val="00D76928"/>
    <w:rsid w:val="00DC738F"/>
    <w:rsid w:val="00DE1B9A"/>
    <w:rsid w:val="00DE5BA9"/>
    <w:rsid w:val="00DF1C7E"/>
    <w:rsid w:val="00DF3C16"/>
    <w:rsid w:val="00E120B0"/>
    <w:rsid w:val="00E4238D"/>
    <w:rsid w:val="00E6430D"/>
    <w:rsid w:val="00E8428B"/>
    <w:rsid w:val="00E92525"/>
    <w:rsid w:val="00EB5978"/>
    <w:rsid w:val="00ED3DDE"/>
    <w:rsid w:val="00F13DB5"/>
    <w:rsid w:val="00F16B8B"/>
    <w:rsid w:val="00F1773B"/>
    <w:rsid w:val="00F2140E"/>
    <w:rsid w:val="00F22388"/>
    <w:rsid w:val="00F30F62"/>
    <w:rsid w:val="00F36C38"/>
    <w:rsid w:val="00F400C9"/>
    <w:rsid w:val="00F7200C"/>
    <w:rsid w:val="00F83CE2"/>
    <w:rsid w:val="00F85104"/>
    <w:rsid w:val="00F9218D"/>
    <w:rsid w:val="00F929F4"/>
    <w:rsid w:val="00FA264E"/>
    <w:rsid w:val="00FC4B82"/>
    <w:rsid w:val="00FD2A09"/>
    <w:rsid w:val="00FD65B1"/>
    <w:rsid w:val="00FE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B0"/>
    <w:pPr>
      <w:ind w:left="720"/>
      <w:contextualSpacing/>
    </w:pPr>
  </w:style>
  <w:style w:type="table" w:styleId="a4">
    <w:name w:val="Table Grid"/>
    <w:basedOn w:val="a1"/>
    <w:uiPriority w:val="59"/>
    <w:rsid w:val="00485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F334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30D6-A053-4AFE-85F3-7B4A69B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21-09-30T08:48:00Z</cp:lastPrinted>
  <dcterms:created xsi:type="dcterms:W3CDTF">2013-09-10T09:33:00Z</dcterms:created>
  <dcterms:modified xsi:type="dcterms:W3CDTF">2021-09-30T08:49:00Z</dcterms:modified>
</cp:coreProperties>
</file>